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DC2B" w14:textId="77777777" w:rsidR="00E60362" w:rsidRPr="002A1473" w:rsidRDefault="00E60362" w:rsidP="00821CF9">
      <w:pPr>
        <w:ind w:left="-1276"/>
        <w:rPr>
          <w:rFonts w:ascii="Arial" w:hAnsi="Arial" w:cs="Arial"/>
        </w:rPr>
      </w:pPr>
    </w:p>
    <w:p w14:paraId="3A2E4A31" w14:textId="77777777" w:rsidR="00E60362" w:rsidRDefault="00E60362" w:rsidP="00821CF9">
      <w:pPr>
        <w:ind w:left="-1276"/>
        <w:jc w:val="center"/>
        <w:rPr>
          <w:rFonts w:ascii="Verdana" w:hAnsi="Verdana"/>
          <w:b/>
          <w:sz w:val="28"/>
          <w:szCs w:val="28"/>
          <w:lang w:val="pt-BR"/>
        </w:rPr>
      </w:pPr>
    </w:p>
    <w:p w14:paraId="1CE11B49" w14:textId="77777777" w:rsidR="00821CF9" w:rsidRDefault="00821CF9" w:rsidP="00821CF9">
      <w:pPr>
        <w:spacing w:after="0" w:line="240" w:lineRule="auto"/>
        <w:ind w:left="-1276"/>
        <w:jc w:val="center"/>
        <w:rPr>
          <w:b/>
          <w:sz w:val="36"/>
        </w:rPr>
      </w:pPr>
    </w:p>
    <w:p w14:paraId="02E07F10" w14:textId="77777777" w:rsidR="000100F5" w:rsidRPr="00631291" w:rsidRDefault="000100F5" w:rsidP="00821CF9">
      <w:pPr>
        <w:spacing w:after="0" w:line="240" w:lineRule="auto"/>
        <w:ind w:left="-1276"/>
        <w:jc w:val="center"/>
        <w:rPr>
          <w:b/>
          <w:sz w:val="36"/>
        </w:rPr>
      </w:pPr>
      <w:r w:rsidRPr="00631291">
        <w:rPr>
          <w:b/>
          <w:sz w:val="36"/>
        </w:rPr>
        <w:t>REGULAMENT</w:t>
      </w:r>
    </w:p>
    <w:p w14:paraId="79773D7C" w14:textId="77777777" w:rsidR="000100F5" w:rsidRPr="00631291" w:rsidRDefault="000100F5" w:rsidP="00821CF9">
      <w:pPr>
        <w:spacing w:after="0" w:line="240" w:lineRule="auto"/>
        <w:ind w:left="-1276"/>
        <w:jc w:val="center"/>
        <w:rPr>
          <w:b/>
          <w:sz w:val="36"/>
        </w:rPr>
      </w:pPr>
      <w:r w:rsidRPr="00631291">
        <w:rPr>
          <w:b/>
          <w:sz w:val="36"/>
        </w:rPr>
        <w:t>DE DESFĂŞURARE A EXAMENELOR DELF</w:t>
      </w:r>
      <w:r w:rsidR="009D054D">
        <w:rPr>
          <w:b/>
          <w:sz w:val="36"/>
        </w:rPr>
        <w:t xml:space="preserve"> </w:t>
      </w:r>
      <w:r w:rsidR="00FD287B">
        <w:rPr>
          <w:b/>
          <w:sz w:val="36"/>
        </w:rPr>
        <w:t>PRIM</w:t>
      </w:r>
    </w:p>
    <w:p w14:paraId="6E7EB27C" w14:textId="77777777" w:rsidR="000100F5" w:rsidRDefault="000100F5" w:rsidP="00821CF9">
      <w:pPr>
        <w:ind w:left="-1276"/>
        <w:rPr>
          <w:b/>
          <w:color w:val="0000FF"/>
        </w:rPr>
      </w:pPr>
    </w:p>
    <w:p w14:paraId="0D923A4F" w14:textId="77777777" w:rsidR="000100F5" w:rsidRPr="0018140A" w:rsidRDefault="000100F5" w:rsidP="00821CF9">
      <w:pPr>
        <w:pStyle w:val="Paragraphedeliste"/>
        <w:numPr>
          <w:ilvl w:val="0"/>
          <w:numId w:val="7"/>
        </w:numPr>
        <w:spacing w:after="0" w:line="240" w:lineRule="auto"/>
        <w:ind w:left="-1276" w:hanging="284"/>
        <w:rPr>
          <w:b/>
          <w:color w:val="0000FF"/>
        </w:rPr>
      </w:pPr>
      <w:r>
        <w:rPr>
          <w:b/>
          <w:color w:val="0000FF"/>
        </w:rPr>
        <w:t>MODALITĂŢ</w:t>
      </w:r>
      <w:r w:rsidRPr="0018140A">
        <w:rPr>
          <w:b/>
          <w:color w:val="0000FF"/>
        </w:rPr>
        <w:t xml:space="preserve">I DE </w:t>
      </w:r>
      <w:r>
        <w:rPr>
          <w:b/>
          <w:color w:val="0000FF"/>
        </w:rPr>
        <w:t>Î</w:t>
      </w:r>
      <w:r w:rsidRPr="0018140A">
        <w:rPr>
          <w:b/>
          <w:color w:val="0000FF"/>
        </w:rPr>
        <w:t>NSCRIERE</w:t>
      </w:r>
      <w:r w:rsidRPr="0018140A">
        <w:rPr>
          <w:b/>
          <w:color w:val="0000FF"/>
        </w:rPr>
        <w:br/>
      </w:r>
    </w:p>
    <w:p w14:paraId="3DD39488" w14:textId="41215507" w:rsidR="00BD4DD0" w:rsidRDefault="000100F5" w:rsidP="00821CF9">
      <w:pPr>
        <w:spacing w:after="0" w:line="240" w:lineRule="auto"/>
        <w:ind w:left="-1276"/>
        <w:rPr>
          <w:sz w:val="20"/>
        </w:rPr>
      </w:pPr>
      <w:r w:rsidRPr="00792613">
        <w:rPr>
          <w:b/>
        </w:rPr>
        <w:t xml:space="preserve">1.1 </w:t>
      </w:r>
      <w:r>
        <w:rPr>
          <w:b/>
        </w:rPr>
        <w:t>Î</w:t>
      </w:r>
      <w:r w:rsidRPr="00C76257">
        <w:rPr>
          <w:b/>
        </w:rPr>
        <w:t>nscrierea</w:t>
      </w:r>
      <w:r w:rsidRPr="00792613">
        <w:rPr>
          <w:b/>
        </w:rPr>
        <w:t xml:space="preserve"> </w:t>
      </w:r>
      <w:r>
        <w:t>se efectu</w:t>
      </w:r>
      <w:r w:rsidR="00AF7D94">
        <w:t>e</w:t>
      </w:r>
      <w:r>
        <w:t>a</w:t>
      </w:r>
      <w:r w:rsidR="002A1473">
        <w:t>ză</w:t>
      </w:r>
      <w:r w:rsidR="008E363A">
        <w:t xml:space="preserve"> </w:t>
      </w:r>
      <w:r w:rsidR="008E363A">
        <w:rPr>
          <w:rStyle w:val="lev"/>
        </w:rPr>
        <w:t>ON-LINE</w:t>
      </w:r>
      <w:r w:rsidR="008E363A">
        <w:t xml:space="preserve"> până pe </w:t>
      </w:r>
      <w:r w:rsidR="00FD287B">
        <w:rPr>
          <w:rStyle w:val="lev"/>
        </w:rPr>
        <w:t>30 APRILIE</w:t>
      </w:r>
      <w:r w:rsidR="008E363A">
        <w:rPr>
          <w:rStyle w:val="lev"/>
        </w:rPr>
        <w:t xml:space="preserve"> 2022</w:t>
      </w:r>
      <w:r w:rsidR="00205FBD">
        <w:t xml:space="preserve"> </w:t>
      </w:r>
      <w:r w:rsidR="00205FBD" w:rsidRPr="00BD4DD0">
        <w:rPr>
          <w:sz w:val="20"/>
        </w:rPr>
        <w:t>(</w:t>
      </w:r>
      <w:r w:rsidR="00D556FA" w:rsidRPr="00D556FA">
        <w:rPr>
          <w:sz w:val="20"/>
        </w:rPr>
        <w:t>https://institutfrancais.ro/iasi/delf-prim/#/</w:t>
      </w:r>
      <w:r w:rsidR="00D556FA">
        <w:rPr>
          <w:sz w:val="20"/>
        </w:rPr>
        <w:t>)</w:t>
      </w:r>
    </w:p>
    <w:p w14:paraId="78F60935" w14:textId="77777777" w:rsidR="002A1473" w:rsidRDefault="008E363A" w:rsidP="00821CF9">
      <w:pPr>
        <w:spacing w:after="0" w:line="240" w:lineRule="auto"/>
        <w:ind w:left="-1276"/>
      </w:pPr>
      <w:r>
        <w:tab/>
      </w:r>
    </w:p>
    <w:p w14:paraId="11CC345D" w14:textId="77777777" w:rsidR="00E242A4" w:rsidRPr="00821CF9" w:rsidRDefault="000100F5" w:rsidP="00821CF9">
      <w:pPr>
        <w:pStyle w:val="xmsonormal"/>
        <w:shd w:val="clear" w:color="auto" w:fill="FFFFFF"/>
        <w:ind w:left="-1276"/>
        <w:rPr>
          <w:sz w:val="20"/>
          <w:szCs w:val="20"/>
        </w:rPr>
      </w:pPr>
      <w:r w:rsidRPr="00792613">
        <w:rPr>
          <w:b/>
        </w:rPr>
        <w:t xml:space="preserve">1.2 </w:t>
      </w:r>
      <w:r>
        <w:rPr>
          <w:b/>
        </w:rPr>
        <w:t>Î</w:t>
      </w:r>
      <w:r w:rsidRPr="00C76257">
        <w:rPr>
          <w:b/>
        </w:rPr>
        <w:t>nscrierea</w:t>
      </w:r>
      <w:r w:rsidRPr="00792613">
        <w:rPr>
          <w:b/>
        </w:rPr>
        <w:t xml:space="preserve"> </w:t>
      </w:r>
      <w:r>
        <w:t xml:space="preserve">constă în </w:t>
      </w:r>
      <w:r w:rsidR="00E242A4">
        <w:br/>
        <w:t xml:space="preserve">- </w:t>
      </w:r>
      <w:r>
        <w:t xml:space="preserve">completarea </w:t>
      </w:r>
      <w:r w:rsidR="008E363A" w:rsidRPr="003534F0">
        <w:t>Formularului</w:t>
      </w:r>
      <w:r w:rsidR="008E363A" w:rsidRPr="008E363A">
        <w:rPr>
          <w:rStyle w:val="lev"/>
          <w:color w:val="0000FF"/>
          <w:u w:val="single"/>
        </w:rPr>
        <w:t xml:space="preserve"> </w:t>
      </w:r>
      <w:r w:rsidR="008E363A">
        <w:t>de înscriere</w:t>
      </w:r>
      <w:r w:rsidR="008E363A" w:rsidRPr="00821CF9">
        <w:rPr>
          <w:color w:val="000000"/>
          <w:sz w:val="20"/>
          <w:szCs w:val="20"/>
        </w:rPr>
        <w:t xml:space="preserve"> </w:t>
      </w:r>
      <w:r w:rsidRPr="00AF7D94">
        <w:rPr>
          <w:b/>
          <w:color w:val="FF0000"/>
        </w:rPr>
        <w:t>şi</w:t>
      </w:r>
      <w:r w:rsidR="00AF7D94" w:rsidRPr="00821CF9">
        <w:rPr>
          <w:sz w:val="20"/>
          <w:szCs w:val="20"/>
        </w:rPr>
        <w:t xml:space="preserve"> </w:t>
      </w:r>
    </w:p>
    <w:p w14:paraId="62017BDF" w14:textId="77777777" w:rsidR="000100F5" w:rsidRDefault="00E242A4" w:rsidP="00821CF9">
      <w:pPr>
        <w:pStyle w:val="Paragraphedeliste"/>
        <w:spacing w:after="0" w:line="240" w:lineRule="auto"/>
        <w:ind w:left="-1276"/>
        <w:jc w:val="both"/>
      </w:pPr>
      <w:r>
        <w:t xml:space="preserve">- </w:t>
      </w:r>
      <w:r w:rsidR="000100F5">
        <w:t xml:space="preserve">ataşarea </w:t>
      </w:r>
      <w:r>
        <w:tab/>
        <w:t xml:space="preserve">a) </w:t>
      </w:r>
      <w:r w:rsidR="000100F5">
        <w:t xml:space="preserve">unei </w:t>
      </w:r>
      <w:r w:rsidR="000100F5" w:rsidRPr="00C76257">
        <w:t xml:space="preserve">copii </w:t>
      </w:r>
      <w:r w:rsidR="000100F5">
        <w:t xml:space="preserve">a </w:t>
      </w:r>
      <w:r w:rsidR="000100F5" w:rsidRPr="00F71CBB">
        <w:rPr>
          <w:b/>
        </w:rPr>
        <w:t>certificatului de na</w:t>
      </w:r>
      <w:r w:rsidR="000100F5">
        <w:rPr>
          <w:b/>
        </w:rPr>
        <w:t>ş</w:t>
      </w:r>
      <w:r w:rsidR="000100F5" w:rsidRPr="00F71CBB">
        <w:rPr>
          <w:b/>
        </w:rPr>
        <w:t>tere</w:t>
      </w:r>
      <w:r w:rsidR="00FD287B">
        <w:rPr>
          <w:b/>
        </w:rPr>
        <w:t xml:space="preserve"> SAU</w:t>
      </w:r>
      <w:r w:rsidR="00A67B8D">
        <w:rPr>
          <w:b/>
        </w:rPr>
        <w:t xml:space="preserve"> a</w:t>
      </w:r>
      <w:r w:rsidR="00FD287B">
        <w:rPr>
          <w:b/>
        </w:rPr>
        <w:t xml:space="preserve"> pasaportului</w:t>
      </w:r>
    </w:p>
    <w:p w14:paraId="6DF9FAAB" w14:textId="77777777" w:rsidR="00CA6845" w:rsidRDefault="00E242A4" w:rsidP="00821CF9">
      <w:pPr>
        <w:spacing w:after="0"/>
        <w:ind w:left="-1276"/>
        <w:rPr>
          <w:rFonts w:cstheme="minorHAnsi"/>
          <w:color w:val="000000"/>
        </w:rPr>
      </w:pPr>
      <w:r>
        <w:rPr>
          <w:b/>
          <w:sz w:val="24"/>
        </w:rPr>
        <w:tab/>
      </w:r>
      <w:r w:rsidR="005D65A9">
        <w:rPr>
          <w:b/>
          <w:sz w:val="24"/>
        </w:rPr>
        <w:tab/>
      </w:r>
      <w:r w:rsidR="005D65A9">
        <w:rPr>
          <w:b/>
          <w:sz w:val="24"/>
        </w:rPr>
        <w:tab/>
      </w:r>
      <w:r w:rsidR="005D65A9">
        <w:rPr>
          <w:b/>
          <w:sz w:val="24"/>
        </w:rPr>
        <w:tab/>
      </w:r>
      <w:r w:rsidR="005D65A9">
        <w:rPr>
          <w:b/>
          <w:sz w:val="24"/>
        </w:rPr>
        <w:tab/>
        <w:t xml:space="preserve"> </w:t>
      </w:r>
      <w:r w:rsidR="005D65A9">
        <w:rPr>
          <w:b/>
          <w:sz w:val="24"/>
        </w:rPr>
        <w:tab/>
      </w:r>
      <w:r w:rsidR="005D65A9">
        <w:rPr>
          <w:b/>
          <w:sz w:val="24"/>
        </w:rPr>
        <w:tab/>
      </w:r>
      <w:r w:rsidR="005D65A9">
        <w:rPr>
          <w:b/>
          <w:sz w:val="24"/>
        </w:rPr>
        <w:tab/>
      </w:r>
      <w:r w:rsidR="005D65A9">
        <w:rPr>
          <w:b/>
          <w:sz w:val="24"/>
        </w:rPr>
        <w:tab/>
      </w:r>
      <w:r w:rsidR="005D65A9">
        <w:rPr>
          <w:b/>
          <w:sz w:val="24"/>
        </w:rPr>
        <w:tab/>
        <w:t xml:space="preserve"> </w:t>
      </w:r>
      <w:r w:rsidR="005D65A9">
        <w:rPr>
          <w:b/>
          <w:sz w:val="24"/>
        </w:rPr>
        <w:tab/>
      </w:r>
      <w:r w:rsidRPr="00E242A4">
        <w:rPr>
          <w:rFonts w:cstheme="minorHAnsi"/>
          <w:bCs/>
        </w:rPr>
        <w:t xml:space="preserve">b) </w:t>
      </w:r>
      <w:r>
        <w:rPr>
          <w:rFonts w:cstheme="minorHAnsi"/>
          <w:color w:val="000000"/>
        </w:rPr>
        <w:t>d</w:t>
      </w:r>
      <w:r w:rsidRPr="00E242A4">
        <w:rPr>
          <w:rFonts w:cstheme="minorHAnsi"/>
          <w:color w:val="000000"/>
        </w:rPr>
        <w:t>ovada achitării taxei de examen</w:t>
      </w:r>
    </w:p>
    <w:p w14:paraId="2A12581A" w14:textId="77777777" w:rsidR="000100F5" w:rsidRPr="008033BB" w:rsidRDefault="00E242A4" w:rsidP="00821CF9">
      <w:pPr>
        <w:spacing w:after="0"/>
        <w:ind w:left="-1276"/>
      </w:pPr>
      <w:r>
        <w:rPr>
          <w:rFonts w:cstheme="minorHAnsi"/>
          <w:color w:val="000000"/>
        </w:rPr>
        <w:br/>
      </w:r>
      <w:r w:rsidR="000100F5" w:rsidRPr="00792613">
        <w:rPr>
          <w:b/>
        </w:rPr>
        <w:t xml:space="preserve">1.3 </w:t>
      </w:r>
      <w:r w:rsidR="00774AA9" w:rsidRPr="00AA711F">
        <w:rPr>
          <w:b/>
        </w:rPr>
        <w:t>Î</w:t>
      </w:r>
      <w:r w:rsidR="000100F5" w:rsidRPr="00AA711F">
        <w:rPr>
          <w:b/>
        </w:rPr>
        <w:t>nscri</w:t>
      </w:r>
      <w:r w:rsidR="000100F5" w:rsidRPr="00C76257">
        <w:rPr>
          <w:b/>
        </w:rPr>
        <w:t>erea</w:t>
      </w:r>
      <w:r w:rsidR="000100F5" w:rsidRPr="008033BB">
        <w:rPr>
          <w:b/>
        </w:rPr>
        <w:t xml:space="preserve"> </w:t>
      </w:r>
      <w:r w:rsidRPr="00E242A4">
        <w:rPr>
          <w:bCs/>
        </w:rPr>
        <w:t>devine efectivă</w:t>
      </w:r>
      <w:r>
        <w:rPr>
          <w:b/>
        </w:rPr>
        <w:t xml:space="preserve"> </w:t>
      </w:r>
      <w:r w:rsidRPr="00E242A4">
        <w:t xml:space="preserve">după completarea </w:t>
      </w:r>
      <w:r w:rsidR="00205FBD">
        <w:rPr>
          <w:rFonts w:cstheme="minorHAnsi"/>
        </w:rPr>
        <w:t>ş</w:t>
      </w:r>
      <w:r w:rsidR="008E363A" w:rsidRPr="00E242A4">
        <w:t xml:space="preserve">i </w:t>
      </w:r>
      <w:r w:rsidR="008E363A">
        <w:t>ata</w:t>
      </w:r>
      <w:r w:rsidR="00205FBD">
        <w:rPr>
          <w:rFonts w:cstheme="minorHAnsi"/>
        </w:rPr>
        <w:t>ş</w:t>
      </w:r>
      <w:r w:rsidR="008E363A">
        <w:t xml:space="preserve">area </w:t>
      </w:r>
      <w:r w:rsidR="008E363A" w:rsidRPr="003534F0">
        <w:rPr>
          <w:b/>
          <w:highlight w:val="yellow"/>
        </w:rPr>
        <w:t>în</w:t>
      </w:r>
      <w:r w:rsidR="00205FBD">
        <w:t xml:space="preserve"> F</w:t>
      </w:r>
      <w:r w:rsidR="008E363A">
        <w:t xml:space="preserve">ormularul </w:t>
      </w:r>
      <w:r w:rsidRPr="00E242A4">
        <w:t xml:space="preserve">on-line </w:t>
      </w:r>
      <w:r w:rsidR="008E363A">
        <w:t>a</w:t>
      </w:r>
      <w:r w:rsidRPr="00E242A4">
        <w:t xml:space="preserve"> celor 2 documente</w:t>
      </w:r>
      <w:r>
        <w:t xml:space="preserve"> menționate</w:t>
      </w:r>
      <w:r w:rsidR="008E363A">
        <w:t>.</w:t>
      </w:r>
      <w:r w:rsidR="002A1473">
        <w:br/>
      </w:r>
      <w:r w:rsidR="00B54CA0">
        <w:br/>
      </w:r>
      <w:r w:rsidR="00B54CA0" w:rsidRPr="00792613">
        <w:rPr>
          <w:b/>
        </w:rPr>
        <w:t>1.</w:t>
      </w:r>
      <w:r w:rsidR="00B54CA0">
        <w:rPr>
          <w:b/>
        </w:rPr>
        <w:t>4</w:t>
      </w:r>
      <w:r w:rsidR="00B54CA0" w:rsidRPr="00792613">
        <w:rPr>
          <w:b/>
        </w:rPr>
        <w:t xml:space="preserve"> </w:t>
      </w:r>
      <w:r w:rsidR="002A1473" w:rsidRPr="008033BB">
        <w:t>Prin achitarea taxei de examen</w:t>
      </w:r>
      <w:r w:rsidR="001574F0">
        <w:t>,</w:t>
      </w:r>
      <w:r w:rsidR="002A1473" w:rsidRPr="008033BB">
        <w:t xml:space="preserve"> candidatul </w:t>
      </w:r>
      <w:r w:rsidR="002A1473">
        <w:t xml:space="preserve">este de acord </w:t>
      </w:r>
      <w:r w:rsidR="00AD0531" w:rsidRPr="00AD0531">
        <w:t xml:space="preserve">cu prelucrarea datelor personale </w:t>
      </w:r>
      <w:r w:rsidR="00AD0531">
        <w:rPr>
          <w:rFonts w:cstheme="minorHAnsi"/>
        </w:rPr>
        <w:t>ş</w:t>
      </w:r>
      <w:r w:rsidR="00AD0531" w:rsidRPr="00AD0531">
        <w:t>i politica de confiden</w:t>
      </w:r>
      <w:r w:rsidR="00AD0531">
        <w:rPr>
          <w:rFonts w:cstheme="minorHAnsi"/>
        </w:rPr>
        <w:t>ț</w:t>
      </w:r>
      <w:r w:rsidR="00AD0531" w:rsidRPr="00AD0531">
        <w:t>ialitate a Institutului Francez din Rom</w:t>
      </w:r>
      <w:r w:rsidR="00AD0531">
        <w:t>â</w:t>
      </w:r>
      <w:r w:rsidR="00AD0531" w:rsidRPr="00AD0531">
        <w:t>nia</w:t>
      </w:r>
      <w:r w:rsidR="002A1473">
        <w:t>, confirmă că a luat la cunoş</w:t>
      </w:r>
      <w:r w:rsidR="002A1473" w:rsidRPr="008033BB">
        <w:t>tin</w:t>
      </w:r>
      <w:r w:rsidR="002A1473">
        <w:t>ţă</w:t>
      </w:r>
      <w:r w:rsidR="002A1473" w:rsidRPr="008033BB">
        <w:t xml:space="preserve"> informa</w:t>
      </w:r>
      <w:r w:rsidR="002A1473">
        <w:t>ţiile prezentate î</w:t>
      </w:r>
      <w:r w:rsidR="002A1473" w:rsidRPr="008033BB">
        <w:t xml:space="preserve">n </w:t>
      </w:r>
      <w:r w:rsidR="00B54CA0">
        <w:t xml:space="preserve">Regulament </w:t>
      </w:r>
      <w:r w:rsidR="002A1473">
        <w:t>ş</w:t>
      </w:r>
      <w:r w:rsidR="002A1473" w:rsidRPr="008033BB">
        <w:t>i accept</w:t>
      </w:r>
      <w:r w:rsidR="002A1473">
        <w:t>ă</w:t>
      </w:r>
      <w:r w:rsidR="002A1473" w:rsidRPr="008033BB">
        <w:t xml:space="preserve"> termenii </w:t>
      </w:r>
      <w:r w:rsidR="002A1473">
        <w:t>şi condiţ</w:t>
      </w:r>
      <w:r w:rsidR="002A1473" w:rsidRPr="008033BB">
        <w:t>iile particip</w:t>
      </w:r>
      <w:r w:rsidR="002A1473">
        <w:t>ă</w:t>
      </w:r>
      <w:r w:rsidR="002A1473" w:rsidRPr="008033BB">
        <w:t>rii la examen.</w:t>
      </w:r>
    </w:p>
    <w:p w14:paraId="1CCA992A" w14:textId="77777777" w:rsidR="000100F5" w:rsidRPr="008033BB" w:rsidRDefault="000100F5" w:rsidP="00821CF9">
      <w:pPr>
        <w:spacing w:after="0"/>
        <w:ind w:left="-1276"/>
        <w:jc w:val="both"/>
      </w:pPr>
    </w:p>
    <w:p w14:paraId="2362B12F" w14:textId="77777777" w:rsidR="000100F5" w:rsidRPr="008033BB" w:rsidRDefault="000100F5" w:rsidP="00821CF9">
      <w:pPr>
        <w:spacing w:after="0" w:line="240" w:lineRule="auto"/>
        <w:ind w:left="-1276"/>
        <w:jc w:val="both"/>
      </w:pPr>
    </w:p>
    <w:p w14:paraId="1C341225" w14:textId="77777777" w:rsidR="000100F5" w:rsidRDefault="000100F5" w:rsidP="00821CF9">
      <w:pPr>
        <w:spacing w:after="0" w:line="240" w:lineRule="auto"/>
        <w:ind w:left="-1276"/>
        <w:rPr>
          <w:b/>
          <w:color w:val="0000FF"/>
        </w:rPr>
      </w:pPr>
      <w:r>
        <w:rPr>
          <w:b/>
          <w:color w:val="0000FF"/>
        </w:rPr>
        <w:t xml:space="preserve">2. </w:t>
      </w:r>
      <w:r w:rsidRPr="008033BB">
        <w:rPr>
          <w:b/>
          <w:color w:val="0000FF"/>
        </w:rPr>
        <w:t>CONDI</w:t>
      </w:r>
      <w:r>
        <w:rPr>
          <w:b/>
          <w:color w:val="0000FF"/>
        </w:rPr>
        <w:t>Ţ</w:t>
      </w:r>
      <w:r w:rsidRPr="008033BB">
        <w:rPr>
          <w:b/>
          <w:color w:val="0000FF"/>
        </w:rPr>
        <w:t>II SPECIALE DE EXAMINARE</w:t>
      </w:r>
    </w:p>
    <w:p w14:paraId="14A8E684" w14:textId="77777777" w:rsidR="000100F5" w:rsidRPr="008033BB" w:rsidRDefault="000100F5" w:rsidP="00821CF9">
      <w:pPr>
        <w:spacing w:after="0" w:line="240" w:lineRule="auto"/>
        <w:ind w:left="-1276"/>
      </w:pPr>
    </w:p>
    <w:p w14:paraId="2EA01DF6" w14:textId="77777777" w:rsidR="000100F5" w:rsidRPr="008033BB" w:rsidRDefault="000100F5" w:rsidP="00821CF9">
      <w:pPr>
        <w:spacing w:after="0" w:line="240" w:lineRule="auto"/>
        <w:ind w:left="-1276"/>
        <w:jc w:val="both"/>
      </w:pPr>
      <w:r>
        <w:t>Candidaţii cu nevoi speciale sunt rugaţ</w:t>
      </w:r>
      <w:r w:rsidRPr="008033BB">
        <w:t>i s</w:t>
      </w:r>
      <w:r>
        <w:t>ă</w:t>
      </w:r>
      <w:r w:rsidRPr="008033BB">
        <w:t xml:space="preserve"> semnaleze acest lucru </w:t>
      </w:r>
      <w:r>
        <w:t>în momentul î</w:t>
      </w:r>
      <w:r w:rsidRPr="008033BB">
        <w:t>nscrieri</w:t>
      </w:r>
      <w:r>
        <w:t>i pentru ca Centrul de Examen să</w:t>
      </w:r>
      <w:r w:rsidRPr="008033BB">
        <w:t xml:space="preserve"> poat</w:t>
      </w:r>
      <w:r>
        <w:t>ă</w:t>
      </w:r>
      <w:r w:rsidRPr="008033BB">
        <w:t xml:space="preserve"> face demersurile necesare, </w:t>
      </w:r>
      <w:r w:rsidRPr="00AA711F">
        <w:t>î</w:t>
      </w:r>
      <w:r w:rsidR="00774AA9" w:rsidRPr="00AA711F">
        <w:t>n mă</w:t>
      </w:r>
      <w:r w:rsidRPr="00AA711F">
        <w:t>sura posibilului</w:t>
      </w:r>
      <w:r w:rsidRPr="008033BB">
        <w:t>. Prezentarea unui certificat medical recent este obligatorie.</w:t>
      </w:r>
    </w:p>
    <w:p w14:paraId="4FAA2F32" w14:textId="77777777" w:rsidR="000100F5" w:rsidRPr="008033BB" w:rsidRDefault="000100F5" w:rsidP="00821CF9">
      <w:pPr>
        <w:spacing w:after="0"/>
        <w:ind w:left="-1276"/>
      </w:pPr>
    </w:p>
    <w:p w14:paraId="4EE18048" w14:textId="77777777" w:rsidR="00821CF9" w:rsidRDefault="00821CF9" w:rsidP="00821CF9">
      <w:pPr>
        <w:spacing w:after="0" w:line="240" w:lineRule="auto"/>
        <w:ind w:left="-1276"/>
        <w:rPr>
          <w:b/>
          <w:color w:val="0000FF"/>
        </w:rPr>
      </w:pPr>
    </w:p>
    <w:p w14:paraId="3C03324F" w14:textId="77777777" w:rsidR="000100F5" w:rsidRDefault="000100F5" w:rsidP="00821CF9">
      <w:pPr>
        <w:spacing w:after="0" w:line="240" w:lineRule="auto"/>
        <w:ind w:left="-1276"/>
        <w:rPr>
          <w:b/>
          <w:color w:val="0000FF"/>
        </w:rPr>
      </w:pPr>
      <w:r>
        <w:rPr>
          <w:b/>
          <w:color w:val="0000FF"/>
        </w:rPr>
        <w:t xml:space="preserve">3. </w:t>
      </w:r>
      <w:r w:rsidRPr="00870170">
        <w:rPr>
          <w:b/>
          <w:color w:val="0000FF"/>
        </w:rPr>
        <w:t>REPARTIZAREA CANDIDA</w:t>
      </w:r>
      <w:r>
        <w:rPr>
          <w:b/>
          <w:color w:val="0000FF"/>
        </w:rPr>
        <w:t>Ţ</w:t>
      </w:r>
      <w:r w:rsidRPr="00870170">
        <w:rPr>
          <w:b/>
          <w:color w:val="0000FF"/>
        </w:rPr>
        <w:t>ILOR</w:t>
      </w:r>
    </w:p>
    <w:p w14:paraId="61ADC69B" w14:textId="77777777" w:rsidR="000100F5" w:rsidRPr="00870170" w:rsidRDefault="000100F5" w:rsidP="00821CF9">
      <w:pPr>
        <w:spacing w:after="0" w:line="240" w:lineRule="auto"/>
        <w:ind w:left="-1276"/>
        <w:rPr>
          <w:b/>
          <w:color w:val="0000FF"/>
        </w:rPr>
      </w:pPr>
    </w:p>
    <w:p w14:paraId="62A91434" w14:textId="77777777" w:rsidR="000100F5" w:rsidRPr="006427EA" w:rsidRDefault="000100F5" w:rsidP="00821CF9">
      <w:pPr>
        <w:spacing w:after="0" w:line="240" w:lineRule="auto"/>
        <w:ind w:left="-1276"/>
        <w:jc w:val="both"/>
      </w:pPr>
      <w:r w:rsidRPr="00D87AFD">
        <w:t>Dup</w:t>
      </w:r>
      <w:r w:rsidR="00774AA9" w:rsidRPr="00D87AFD">
        <w:t>ă</w:t>
      </w:r>
      <w:r w:rsidRPr="00D87AFD">
        <w:t xml:space="preserve"> încheierea înscrierilor, programul informatic dedicat generează repartizarea pe săli (proba scrisă) şi programarea candidaţilor pe jurii la proba orală în ordine alfabetică. Aşezarea în bănci pentru proba scrisă se face tot în ordine alfabetică.</w:t>
      </w:r>
    </w:p>
    <w:p w14:paraId="0B78FE50" w14:textId="77777777" w:rsidR="000100F5" w:rsidRPr="006427EA" w:rsidRDefault="000100F5" w:rsidP="00821CF9">
      <w:pPr>
        <w:spacing w:after="0"/>
        <w:ind w:left="-1276"/>
        <w:rPr>
          <w:sz w:val="24"/>
        </w:rPr>
      </w:pPr>
    </w:p>
    <w:p w14:paraId="3BC0FA5C" w14:textId="77777777" w:rsidR="00821CF9" w:rsidRDefault="00821CF9" w:rsidP="00821CF9">
      <w:pPr>
        <w:spacing w:after="0" w:line="240" w:lineRule="auto"/>
        <w:ind w:left="-1276"/>
        <w:rPr>
          <w:b/>
          <w:color w:val="0000FF"/>
        </w:rPr>
      </w:pPr>
    </w:p>
    <w:p w14:paraId="75517735" w14:textId="77777777" w:rsidR="000100F5" w:rsidRPr="00366492" w:rsidRDefault="000100F5" w:rsidP="00821CF9">
      <w:pPr>
        <w:spacing w:after="0" w:line="240" w:lineRule="auto"/>
        <w:ind w:left="-1276"/>
        <w:rPr>
          <w:b/>
          <w:color w:val="0000FF"/>
        </w:rPr>
      </w:pPr>
      <w:r w:rsidRPr="00366492">
        <w:rPr>
          <w:b/>
          <w:color w:val="0000FF"/>
        </w:rPr>
        <w:t>4. ACCESUL ÎN SĂLI</w:t>
      </w:r>
    </w:p>
    <w:p w14:paraId="515719A6" w14:textId="77777777" w:rsidR="000100F5" w:rsidRPr="00366492" w:rsidRDefault="000100F5" w:rsidP="00821CF9">
      <w:pPr>
        <w:spacing w:after="0" w:line="240" w:lineRule="auto"/>
        <w:ind w:left="-1276"/>
        <w:rPr>
          <w:b/>
          <w:color w:val="0000FF"/>
        </w:rPr>
      </w:pPr>
    </w:p>
    <w:p w14:paraId="157FD6A4" w14:textId="77777777" w:rsidR="000100F5" w:rsidRPr="00E1130C" w:rsidRDefault="000100F5" w:rsidP="00821CF9">
      <w:pPr>
        <w:spacing w:after="0" w:line="240" w:lineRule="auto"/>
        <w:ind w:left="-1276"/>
        <w:jc w:val="both"/>
      </w:pPr>
      <w:r>
        <w:t>Accesul î</w:t>
      </w:r>
      <w:r w:rsidR="00D87AFD">
        <w:t>n sala de examen</w:t>
      </w:r>
      <w:r w:rsidRPr="00E1130C">
        <w:t xml:space="preserve">: </w:t>
      </w:r>
    </w:p>
    <w:p w14:paraId="645A032E" w14:textId="77777777" w:rsidR="000100F5" w:rsidRDefault="000100F5" w:rsidP="000B2EA4">
      <w:pPr>
        <w:pStyle w:val="Paragraphedeliste"/>
        <w:numPr>
          <w:ilvl w:val="1"/>
          <w:numId w:val="6"/>
        </w:numPr>
        <w:spacing w:after="0" w:line="240" w:lineRule="auto"/>
        <w:ind w:left="-851" w:hanging="425"/>
        <w:jc w:val="both"/>
      </w:pPr>
      <w:r w:rsidRPr="00E1130C">
        <w:t xml:space="preserve">se face numai pe baza unui act valid de identitate cu </w:t>
      </w:r>
      <w:r w:rsidRPr="00792613">
        <w:rPr>
          <w:u w:val="single"/>
        </w:rPr>
        <w:t>fotografie</w:t>
      </w:r>
      <w:r w:rsidRPr="00E1130C">
        <w:t>: pa</w:t>
      </w:r>
      <w:r>
        <w:t>ş</w:t>
      </w:r>
      <w:r w:rsidRPr="00E1130C">
        <w:t>aport</w:t>
      </w:r>
      <w:r w:rsidR="00A67B8D">
        <w:t xml:space="preserve"> sau</w:t>
      </w:r>
      <w:r>
        <w:t xml:space="preserve"> carnet de elev </w:t>
      </w:r>
      <w:r w:rsidR="00D87AFD">
        <w:t>vizat pe anul şcolar în curs</w:t>
      </w:r>
    </w:p>
    <w:p w14:paraId="6C38DEFD" w14:textId="77777777" w:rsidR="00DC00F7" w:rsidRPr="00E1130C" w:rsidRDefault="00DC00F7" w:rsidP="00821CF9">
      <w:pPr>
        <w:spacing w:after="0" w:line="240" w:lineRule="auto"/>
        <w:ind w:left="-1276"/>
        <w:jc w:val="both"/>
      </w:pPr>
    </w:p>
    <w:p w14:paraId="5CCF8399" w14:textId="77777777" w:rsidR="008E363A" w:rsidRDefault="000B2EA4" w:rsidP="008E363A">
      <w:pPr>
        <w:pStyle w:val="Paragraphedeliste"/>
        <w:numPr>
          <w:ilvl w:val="1"/>
          <w:numId w:val="6"/>
        </w:numPr>
        <w:spacing w:after="0"/>
        <w:ind w:left="-993" w:hanging="283"/>
      </w:pPr>
      <w:r>
        <w:t xml:space="preserve">   </w:t>
      </w:r>
      <w:r w:rsidR="000100F5" w:rsidRPr="00E1130C">
        <w:t xml:space="preserve">se face pe </w:t>
      </w:r>
      <w:r w:rsidR="000100F5">
        <w:t xml:space="preserve">baza listelor </w:t>
      </w:r>
      <w:r w:rsidR="001574F0">
        <w:t xml:space="preserve">comunicate pe mail fiecărui candidat, cu două zile </w:t>
      </w:r>
      <w:r w:rsidR="00821CF9">
        <w:t>î</w:t>
      </w:r>
      <w:r w:rsidR="00D87AFD">
        <w:t>nainte de sesiunea de examen</w:t>
      </w:r>
    </w:p>
    <w:p w14:paraId="1FF86FCF" w14:textId="77777777" w:rsidR="008E363A" w:rsidRDefault="008E363A" w:rsidP="008E363A">
      <w:pPr>
        <w:pStyle w:val="Paragraphedeliste"/>
      </w:pPr>
    </w:p>
    <w:p w14:paraId="18E608E8" w14:textId="77777777" w:rsidR="001574F0" w:rsidRPr="008E363A" w:rsidRDefault="008E363A" w:rsidP="008E363A">
      <w:pPr>
        <w:pStyle w:val="Paragraphedeliste"/>
        <w:numPr>
          <w:ilvl w:val="1"/>
          <w:numId w:val="6"/>
        </w:numPr>
        <w:spacing w:after="0"/>
        <w:ind w:left="-993" w:hanging="283"/>
      </w:pPr>
      <w:r>
        <w:t xml:space="preserve">   </w:t>
      </w:r>
      <w:r w:rsidR="000100F5">
        <w:t>nu este permis</w:t>
      </w:r>
      <w:r w:rsidR="001574F0">
        <w:t xml:space="preserve"> accesul</w:t>
      </w:r>
      <w:r w:rsidR="000100F5">
        <w:t xml:space="preserve"> după î</w:t>
      </w:r>
      <w:r w:rsidR="000100F5" w:rsidRPr="00E1130C">
        <w:t>nceperea examenului pentr</w:t>
      </w:r>
      <w:r w:rsidR="000100F5">
        <w:t>u a nu</w:t>
      </w:r>
      <w:r w:rsidR="00FC7FF0">
        <w:t>-i</w:t>
      </w:r>
      <w:r w:rsidR="000100F5">
        <w:t xml:space="preserve"> deranja</w:t>
      </w:r>
      <w:r w:rsidR="00FC7FF0">
        <w:t xml:space="preserve"> pe</w:t>
      </w:r>
      <w:r w:rsidR="000100F5">
        <w:t xml:space="preserve"> ceilal</w:t>
      </w:r>
      <w:r w:rsidR="00821CF9">
        <w:t>ț</w:t>
      </w:r>
      <w:r w:rsidR="000100F5">
        <w:t>i candidaţ</w:t>
      </w:r>
      <w:r w:rsidR="000100F5" w:rsidRPr="00E1130C">
        <w:t>i,</w:t>
      </w:r>
      <w:r w:rsidR="00821CF9">
        <w:t xml:space="preserve"> </w:t>
      </w:r>
      <w:r w:rsidR="000100F5" w:rsidRPr="00E1130C">
        <w:t>pri</w:t>
      </w:r>
      <w:r w:rsidR="00821CF9">
        <w:t>ma</w:t>
      </w:r>
      <w:r w:rsidR="000100F5" w:rsidRPr="00E1130C">
        <w:t xml:space="preserve"> probă este cea de ascultare a unui document audio</w:t>
      </w:r>
      <w:r w:rsidR="00821CF9">
        <w:t xml:space="preserve"> (CO-compréhension orale)</w:t>
      </w:r>
      <w:r w:rsidR="00D87AFD">
        <w:t>.</w:t>
      </w:r>
      <w:r w:rsidR="001574F0" w:rsidRPr="008E363A">
        <w:rPr>
          <w:sz w:val="24"/>
        </w:rPr>
        <w:br w:type="page"/>
      </w:r>
    </w:p>
    <w:p w14:paraId="4BF0624E" w14:textId="77777777" w:rsidR="000100F5" w:rsidRDefault="000100F5" w:rsidP="00821CF9">
      <w:pPr>
        <w:spacing w:after="0"/>
        <w:ind w:left="-1276"/>
        <w:rPr>
          <w:sz w:val="24"/>
        </w:rPr>
      </w:pPr>
    </w:p>
    <w:p w14:paraId="5FF822C0" w14:textId="77777777" w:rsidR="001574F0" w:rsidRDefault="001574F0" w:rsidP="00821CF9">
      <w:pPr>
        <w:spacing w:after="0"/>
        <w:ind w:left="-1276"/>
        <w:rPr>
          <w:sz w:val="24"/>
        </w:rPr>
      </w:pPr>
    </w:p>
    <w:p w14:paraId="4D5A067A" w14:textId="77777777" w:rsidR="001574F0" w:rsidRDefault="001574F0" w:rsidP="00821CF9">
      <w:pPr>
        <w:spacing w:after="0"/>
        <w:ind w:left="-1276"/>
        <w:rPr>
          <w:sz w:val="24"/>
        </w:rPr>
      </w:pPr>
    </w:p>
    <w:p w14:paraId="11B75149" w14:textId="77777777" w:rsidR="000100F5" w:rsidRPr="00E1130C" w:rsidRDefault="000100F5" w:rsidP="00821CF9">
      <w:pPr>
        <w:spacing w:after="0" w:line="240" w:lineRule="auto"/>
        <w:ind w:left="-1276"/>
        <w:rPr>
          <w:b/>
          <w:color w:val="0000FF"/>
        </w:rPr>
      </w:pPr>
      <w:r>
        <w:rPr>
          <w:b/>
          <w:color w:val="0000FF"/>
        </w:rPr>
        <w:t>5. Î</w:t>
      </w:r>
      <w:r w:rsidRPr="00E1130C">
        <w:rPr>
          <w:b/>
          <w:color w:val="0000FF"/>
        </w:rPr>
        <w:t>N TIMPUL EXAMIN</w:t>
      </w:r>
      <w:r>
        <w:rPr>
          <w:b/>
          <w:color w:val="0000FF"/>
        </w:rPr>
        <w:t>Ă</w:t>
      </w:r>
      <w:r w:rsidRPr="00E1130C">
        <w:rPr>
          <w:b/>
          <w:color w:val="0000FF"/>
        </w:rPr>
        <w:t>RII</w:t>
      </w:r>
    </w:p>
    <w:p w14:paraId="40B624A0" w14:textId="77777777" w:rsidR="000100F5" w:rsidRDefault="000100F5" w:rsidP="00821CF9">
      <w:pPr>
        <w:spacing w:after="0" w:line="240" w:lineRule="auto"/>
        <w:ind w:left="-1276"/>
        <w:jc w:val="both"/>
        <w:rPr>
          <w:sz w:val="24"/>
        </w:rPr>
      </w:pPr>
    </w:p>
    <w:p w14:paraId="26A7F66D" w14:textId="77777777" w:rsidR="000100F5" w:rsidRPr="00E1130C" w:rsidRDefault="000100F5" w:rsidP="00821CF9">
      <w:pPr>
        <w:spacing w:after="0" w:line="240" w:lineRule="auto"/>
        <w:ind w:left="-1276"/>
        <w:jc w:val="both"/>
        <w:rPr>
          <w:lang w:val="en-US"/>
        </w:rPr>
      </w:pPr>
      <w:r>
        <w:t>Vă</w:t>
      </w:r>
      <w:r w:rsidRPr="00E1130C">
        <w:t xml:space="preserve"> rug</w:t>
      </w:r>
      <w:r>
        <w:t>ăm să</w:t>
      </w:r>
      <w:r w:rsidRPr="00E1130C">
        <w:t xml:space="preserve"> semnala</w:t>
      </w:r>
      <w:r>
        <w:t>ţ</w:t>
      </w:r>
      <w:r w:rsidRPr="00E1130C">
        <w:t>i orice problem</w:t>
      </w:r>
      <w:r>
        <w:t>ă</w:t>
      </w:r>
      <w:r w:rsidRPr="00E1130C">
        <w:t xml:space="preserve"> sau </w:t>
      </w:r>
      <w:r>
        <w:t>î</w:t>
      </w:r>
      <w:r w:rsidRPr="00E1130C">
        <w:t xml:space="preserve">ntrebare supraveghetorului, examinatorului sau </w:t>
      </w:r>
      <w:r>
        <w:t>responsabilului C</w:t>
      </w:r>
      <w:r w:rsidRPr="00E1130C">
        <w:t>entrului în timpul derul</w:t>
      </w:r>
      <w:r>
        <w:t>ă</w:t>
      </w:r>
      <w:r w:rsidRPr="00E1130C">
        <w:t>rii examenului</w:t>
      </w:r>
      <w:r>
        <w:t xml:space="preserve"> sau imediat </w:t>
      </w:r>
      <w:r w:rsidRPr="00B73547">
        <w:t>dup</w:t>
      </w:r>
      <w:r w:rsidR="00774AA9" w:rsidRPr="00B73547">
        <w:t>ă</w:t>
      </w:r>
      <w:r w:rsidRPr="00B73547">
        <w:t xml:space="preserve"> încheierea</w:t>
      </w:r>
      <w:r w:rsidRPr="00E1130C">
        <w:t xml:space="preserve"> lui.</w:t>
      </w:r>
      <w:r>
        <w:t xml:space="preserve"> La sfârşitul examenului, scris şi oral, veţi semna un proces verbal validând astfel buna desfăşurare a probelor. </w:t>
      </w:r>
      <w:r w:rsidRPr="00E1130C">
        <w:rPr>
          <w:lang w:val="en-US"/>
        </w:rPr>
        <w:t>Orice sesizare formulat</w:t>
      </w:r>
      <w:r>
        <w:rPr>
          <w:lang w:val="en-US"/>
        </w:rPr>
        <w:t>ă</w:t>
      </w:r>
      <w:r w:rsidRPr="00E1130C">
        <w:rPr>
          <w:lang w:val="en-US"/>
        </w:rPr>
        <w:t xml:space="preserve"> ulterior nu va fi luat</w:t>
      </w:r>
      <w:r>
        <w:rPr>
          <w:lang w:val="en-US"/>
        </w:rPr>
        <w:t>ă î</w:t>
      </w:r>
      <w:r w:rsidRPr="00E1130C">
        <w:rPr>
          <w:lang w:val="en-US"/>
        </w:rPr>
        <w:t>n considerare.</w:t>
      </w:r>
    </w:p>
    <w:p w14:paraId="14A58772" w14:textId="77777777" w:rsidR="000100F5" w:rsidRDefault="000100F5" w:rsidP="00821CF9">
      <w:pPr>
        <w:spacing w:after="0"/>
        <w:ind w:left="-1276"/>
        <w:jc w:val="both"/>
        <w:rPr>
          <w:lang w:val="en-US"/>
        </w:rPr>
      </w:pPr>
    </w:p>
    <w:p w14:paraId="2D49DDB5" w14:textId="77777777" w:rsidR="000100F5" w:rsidRDefault="000100F5" w:rsidP="00821CF9">
      <w:pPr>
        <w:spacing w:after="0" w:line="240" w:lineRule="auto"/>
        <w:ind w:left="-1276"/>
        <w:jc w:val="both"/>
      </w:pPr>
      <w:r w:rsidRPr="006D1CCC">
        <w:t>Pentru o bun</w:t>
      </w:r>
      <w:r>
        <w:t>ă</w:t>
      </w:r>
      <w:r w:rsidRPr="006D1CCC">
        <w:t xml:space="preserve"> desf</w:t>
      </w:r>
      <w:r>
        <w:t>ăş</w:t>
      </w:r>
      <w:r w:rsidRPr="006D1CCC">
        <w:t>urare a examenelor, v</w:t>
      </w:r>
      <w:r>
        <w:t>ă</w:t>
      </w:r>
      <w:r w:rsidRPr="006D1CCC">
        <w:t xml:space="preserve"> rug</w:t>
      </w:r>
      <w:r>
        <w:t>ă</w:t>
      </w:r>
      <w:r w:rsidRPr="006D1CCC">
        <w:t>m insistent</w:t>
      </w:r>
      <w:r>
        <w:t>:</w:t>
      </w:r>
    </w:p>
    <w:p w14:paraId="05CB3290" w14:textId="77777777" w:rsidR="000100F5" w:rsidRPr="006D1CCC" w:rsidRDefault="000100F5" w:rsidP="00821CF9">
      <w:pPr>
        <w:pStyle w:val="Paragraphedeliste"/>
        <w:numPr>
          <w:ilvl w:val="0"/>
          <w:numId w:val="5"/>
        </w:numPr>
        <w:spacing w:after="0" w:line="240" w:lineRule="auto"/>
        <w:ind w:left="-1276"/>
        <w:jc w:val="both"/>
      </w:pPr>
      <w:r>
        <w:t>să citiţi cu atenţie</w:t>
      </w:r>
      <w:r w:rsidR="00781BAA">
        <w:t xml:space="preserve"> toate</w:t>
      </w:r>
      <w:r>
        <w:t xml:space="preserve"> informaţiile şi recomandările</w:t>
      </w:r>
      <w:r w:rsidR="00781BAA">
        <w:t xml:space="preserve"> de mai jos</w:t>
      </w:r>
      <w:r>
        <w:t>;</w:t>
      </w:r>
    </w:p>
    <w:p w14:paraId="5F5F6E91" w14:textId="77777777" w:rsidR="009245D2" w:rsidRDefault="000100F5" w:rsidP="00821CF9">
      <w:pPr>
        <w:pStyle w:val="Paragraphedeliste"/>
        <w:numPr>
          <w:ilvl w:val="0"/>
          <w:numId w:val="5"/>
        </w:numPr>
        <w:spacing w:after="0" w:line="240" w:lineRule="auto"/>
        <w:ind w:left="-1276"/>
        <w:jc w:val="both"/>
      </w:pPr>
      <w:r>
        <w:t xml:space="preserve">să păstraţi liniştea atât în săli cât şi pe holuri, pentru a asigura un climat favorabil examinării. </w:t>
      </w:r>
    </w:p>
    <w:p w14:paraId="6B21899D" w14:textId="77777777" w:rsidR="000100F5" w:rsidRDefault="000100F5" w:rsidP="009245D2">
      <w:pPr>
        <w:pStyle w:val="Paragraphedeliste"/>
        <w:spacing w:after="0" w:line="240" w:lineRule="auto"/>
        <w:ind w:left="-1276"/>
        <w:jc w:val="both"/>
      </w:pPr>
      <w:r>
        <w:t>Părinţii sunt rugaţi să aştepte în exteriorul clădirii.</w:t>
      </w:r>
    </w:p>
    <w:p w14:paraId="00A93D2E" w14:textId="77777777" w:rsidR="000100F5" w:rsidRDefault="000100F5" w:rsidP="00821CF9">
      <w:pPr>
        <w:spacing w:after="0" w:line="240" w:lineRule="auto"/>
        <w:ind w:left="-1276"/>
      </w:pPr>
    </w:p>
    <w:p w14:paraId="779CCBF9" w14:textId="77777777" w:rsidR="000100F5" w:rsidRDefault="000100F5" w:rsidP="00821CF9">
      <w:pPr>
        <w:spacing w:after="0" w:line="240" w:lineRule="auto"/>
        <w:ind w:left="-1276"/>
      </w:pPr>
    </w:p>
    <w:p w14:paraId="554A0D7D" w14:textId="77777777" w:rsidR="000100F5" w:rsidRPr="000100F5" w:rsidRDefault="000100F5" w:rsidP="00821CF9">
      <w:pPr>
        <w:spacing w:after="0" w:line="240" w:lineRule="auto"/>
        <w:ind w:left="-1276"/>
        <w:rPr>
          <w:b/>
          <w:color w:val="0000FF"/>
          <w:lang w:val="en-US"/>
        </w:rPr>
      </w:pPr>
      <w:r w:rsidRPr="000100F5">
        <w:rPr>
          <w:b/>
          <w:color w:val="0000FF"/>
          <w:lang w:val="en-US"/>
        </w:rPr>
        <w:t>6. PROBE EVALUATE</w:t>
      </w:r>
    </w:p>
    <w:p w14:paraId="14F4475C" w14:textId="77777777" w:rsidR="000100F5" w:rsidRPr="000100F5" w:rsidRDefault="000100F5" w:rsidP="00821CF9">
      <w:pPr>
        <w:spacing w:after="0" w:line="240" w:lineRule="auto"/>
        <w:ind w:left="-1276"/>
        <w:rPr>
          <w:lang w:val="en-US"/>
        </w:rPr>
      </w:pPr>
    </w:p>
    <w:p w14:paraId="7A624AD1" w14:textId="77777777" w:rsidR="000100F5" w:rsidRDefault="00FC7FF0" w:rsidP="00821CF9">
      <w:pPr>
        <w:spacing w:after="0" w:line="240" w:lineRule="auto"/>
        <w:ind w:left="-1276"/>
        <w:jc w:val="both"/>
        <w:rPr>
          <w:lang w:val="en-US"/>
        </w:rPr>
      </w:pPr>
      <w:r>
        <w:rPr>
          <w:b/>
          <w:lang w:val="en-US"/>
        </w:rPr>
        <w:t>6.1</w:t>
      </w:r>
      <w:r w:rsidR="000100F5" w:rsidRPr="00FB0A53">
        <w:rPr>
          <w:lang w:val="en-US"/>
        </w:rPr>
        <w:t xml:space="preserve"> </w:t>
      </w:r>
      <w:r w:rsidR="000100F5">
        <w:rPr>
          <w:lang w:val="en-US"/>
        </w:rPr>
        <w:t>Î</w:t>
      </w:r>
      <w:r w:rsidR="000100F5" w:rsidRPr="00BA4F0C">
        <w:rPr>
          <w:lang w:val="en-US"/>
        </w:rPr>
        <w:t>n cadrul examenelor DELF-DA</w:t>
      </w:r>
      <w:r w:rsidR="000100F5">
        <w:rPr>
          <w:lang w:val="en-US"/>
        </w:rPr>
        <w:t>LF sunt evaluate patru competenţ</w:t>
      </w:r>
      <w:r w:rsidR="000100F5" w:rsidRPr="00BA4F0C">
        <w:rPr>
          <w:lang w:val="en-US"/>
        </w:rPr>
        <w:t>e:</w:t>
      </w:r>
    </w:p>
    <w:p w14:paraId="27DD2F2F" w14:textId="77777777" w:rsidR="000100F5" w:rsidRDefault="000100F5" w:rsidP="00821CF9">
      <w:pPr>
        <w:spacing w:after="0" w:line="240" w:lineRule="auto"/>
        <w:ind w:left="-1276"/>
        <w:jc w:val="both"/>
        <w:rPr>
          <w:lang w:val="en-US"/>
        </w:rPr>
      </w:pPr>
    </w:p>
    <w:tbl>
      <w:tblPr>
        <w:tblStyle w:val="Grilledutableau"/>
        <w:tblW w:w="8248"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4678"/>
      </w:tblGrid>
      <w:tr w:rsidR="000100F5" w14:paraId="0605C4C2" w14:textId="77777777" w:rsidTr="00781BAA">
        <w:trPr>
          <w:trHeight w:val="241"/>
        </w:trPr>
        <w:tc>
          <w:tcPr>
            <w:tcW w:w="3570" w:type="dxa"/>
          </w:tcPr>
          <w:p w14:paraId="6B67F045" w14:textId="77777777" w:rsidR="000100F5" w:rsidRDefault="000100F5" w:rsidP="00781BAA">
            <w:pPr>
              <w:pStyle w:val="Paragraphedeliste"/>
              <w:ind w:left="0" w:right="-2376"/>
              <w:rPr>
                <w:lang w:val="en-US"/>
              </w:rPr>
            </w:pPr>
            <w:bookmarkStart w:id="0" w:name="_Hlk67056166"/>
            <w:r>
              <w:rPr>
                <w:noProof/>
                <w:lang w:eastAsia="fr-FR"/>
              </w:rPr>
              <w:drawing>
                <wp:inline distT="0" distB="0" distL="0" distR="0" wp14:anchorId="4AAF7C33" wp14:editId="493C7A8F">
                  <wp:extent cx="216535" cy="22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93" cy="228661"/>
                          </a:xfrm>
                          <a:prstGeom prst="rect">
                            <a:avLst/>
                          </a:prstGeom>
                          <a:noFill/>
                          <a:ln>
                            <a:noFill/>
                          </a:ln>
                        </pic:spPr>
                      </pic:pic>
                    </a:graphicData>
                  </a:graphic>
                </wp:inline>
              </w:drawing>
            </w:r>
            <w:r>
              <w:rPr>
                <w:lang w:val="en-US"/>
              </w:rPr>
              <w:t>ascultarea documentelor audio</w:t>
            </w:r>
          </w:p>
        </w:tc>
        <w:tc>
          <w:tcPr>
            <w:tcW w:w="4678" w:type="dxa"/>
          </w:tcPr>
          <w:p w14:paraId="0D796AE0" w14:textId="77777777" w:rsidR="000100F5" w:rsidRDefault="00781BAA" w:rsidP="00781BAA">
            <w:pPr>
              <w:pStyle w:val="Paragraphedeliste"/>
              <w:ind w:left="-1276"/>
              <w:jc w:val="center"/>
              <w:rPr>
                <w:lang w:val="en-US"/>
              </w:rPr>
            </w:pPr>
            <w:r>
              <w:rPr>
                <w:lang w:val="en-US"/>
              </w:rPr>
              <w:t xml:space="preserve">                                    </w:t>
            </w:r>
            <w:r w:rsidR="000100F5">
              <w:rPr>
                <w:noProof/>
                <w:lang w:eastAsia="fr-FR"/>
              </w:rPr>
              <w:drawing>
                <wp:inline distT="0" distB="0" distL="0" distR="0" wp14:anchorId="30369093" wp14:editId="38551BF6">
                  <wp:extent cx="214746" cy="226711"/>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03" cy="226771"/>
                          </a:xfrm>
                          <a:prstGeom prst="rect">
                            <a:avLst/>
                          </a:prstGeom>
                          <a:noFill/>
                          <a:ln>
                            <a:noFill/>
                          </a:ln>
                        </pic:spPr>
                      </pic:pic>
                    </a:graphicData>
                  </a:graphic>
                </wp:inline>
              </w:drawing>
            </w:r>
            <w:r w:rsidR="000100F5">
              <w:rPr>
                <w:lang w:val="en-US"/>
              </w:rPr>
              <w:t>înţelegerea textelor scrise</w:t>
            </w:r>
          </w:p>
        </w:tc>
      </w:tr>
      <w:tr w:rsidR="000100F5" w14:paraId="38F9A82E" w14:textId="77777777" w:rsidTr="00781BAA">
        <w:trPr>
          <w:trHeight w:val="241"/>
        </w:trPr>
        <w:tc>
          <w:tcPr>
            <w:tcW w:w="3570" w:type="dxa"/>
          </w:tcPr>
          <w:p w14:paraId="2659EE7D" w14:textId="77777777" w:rsidR="000100F5" w:rsidRDefault="000100F5" w:rsidP="00781BAA">
            <w:pPr>
              <w:pStyle w:val="Paragraphedeliste"/>
              <w:ind w:left="-1276"/>
              <w:jc w:val="center"/>
              <w:rPr>
                <w:lang w:val="en-US"/>
              </w:rPr>
            </w:pPr>
            <w:r>
              <w:rPr>
                <w:noProof/>
                <w:lang w:eastAsia="fr-FR"/>
              </w:rPr>
              <w:drawing>
                <wp:inline distT="0" distB="0" distL="0" distR="0" wp14:anchorId="341E8DED" wp14:editId="1337839C">
                  <wp:extent cx="216535"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92" cy="228661"/>
                          </a:xfrm>
                          <a:prstGeom prst="rect">
                            <a:avLst/>
                          </a:prstGeom>
                          <a:noFill/>
                          <a:ln>
                            <a:noFill/>
                          </a:ln>
                        </pic:spPr>
                      </pic:pic>
                    </a:graphicData>
                  </a:graphic>
                </wp:inline>
              </w:drawing>
            </w:r>
            <w:r>
              <w:rPr>
                <w:lang w:val="en-US"/>
              </w:rPr>
              <w:t>exprimarea în scris</w:t>
            </w:r>
          </w:p>
        </w:tc>
        <w:tc>
          <w:tcPr>
            <w:tcW w:w="4678" w:type="dxa"/>
          </w:tcPr>
          <w:p w14:paraId="631F0B19" w14:textId="77777777" w:rsidR="000100F5" w:rsidRDefault="000100F5" w:rsidP="00781BAA">
            <w:pPr>
              <w:pStyle w:val="Paragraphedeliste"/>
              <w:ind w:left="-1276"/>
              <w:jc w:val="right"/>
              <w:rPr>
                <w:lang w:val="en-US"/>
              </w:rPr>
            </w:pPr>
            <w:r>
              <w:rPr>
                <w:noProof/>
                <w:lang w:eastAsia="fr-FR"/>
              </w:rPr>
              <w:drawing>
                <wp:inline distT="0" distB="0" distL="0" distR="0" wp14:anchorId="53C0A839" wp14:editId="21028786">
                  <wp:extent cx="216535" cy="22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93" cy="228661"/>
                          </a:xfrm>
                          <a:prstGeom prst="rect">
                            <a:avLst/>
                          </a:prstGeom>
                          <a:noFill/>
                          <a:ln>
                            <a:noFill/>
                          </a:ln>
                        </pic:spPr>
                      </pic:pic>
                    </a:graphicData>
                  </a:graphic>
                </wp:inline>
              </w:drawing>
            </w:r>
            <w:r>
              <w:rPr>
                <w:lang w:val="en-US"/>
              </w:rPr>
              <w:t>exprimarea şi interacţiunea orală</w:t>
            </w:r>
          </w:p>
        </w:tc>
      </w:tr>
      <w:bookmarkEnd w:id="0"/>
    </w:tbl>
    <w:p w14:paraId="5CB5CE57" w14:textId="77777777" w:rsidR="000100F5" w:rsidRPr="00BA4F0C" w:rsidRDefault="000100F5" w:rsidP="00821CF9">
      <w:pPr>
        <w:spacing w:after="0" w:line="240" w:lineRule="auto"/>
        <w:ind w:left="-1276"/>
        <w:jc w:val="both"/>
        <w:rPr>
          <w:lang w:val="en-US"/>
        </w:rPr>
      </w:pPr>
    </w:p>
    <w:p w14:paraId="45B9D372" w14:textId="77777777" w:rsidR="000100F5" w:rsidRDefault="000100F5" w:rsidP="00821CF9">
      <w:pPr>
        <w:spacing w:after="0" w:line="240" w:lineRule="auto"/>
        <w:ind w:left="-1276"/>
        <w:jc w:val="both"/>
      </w:pPr>
      <w:r>
        <w:t>Fiecare competenţă</w:t>
      </w:r>
      <w:r w:rsidRPr="00BA4F0C">
        <w:t xml:space="preserve"> este notat</w:t>
      </w:r>
      <w:r>
        <w:t>ă</w:t>
      </w:r>
      <w:r w:rsidRPr="00BA4F0C">
        <w:t xml:space="preserve"> pe 25 de punct</w:t>
      </w:r>
      <w:r>
        <w:t>e</w:t>
      </w:r>
      <w:r w:rsidRPr="00BA4F0C">
        <w:t xml:space="preserve">. </w:t>
      </w:r>
      <w:r>
        <w:t xml:space="preserve">Pentru a reuşi examenul, candidatul trebuie să obţină minim 50 de puncte din 100 </w:t>
      </w:r>
      <w:r>
        <w:rPr>
          <w:b/>
        </w:rPr>
        <w:t>ş</w:t>
      </w:r>
      <w:r w:rsidRPr="0098743A">
        <w:rPr>
          <w:b/>
        </w:rPr>
        <w:t>i</w:t>
      </w:r>
      <w:r w:rsidR="00774AA9">
        <w:t xml:space="preserve"> minim 5 puncte/</w:t>
      </w:r>
      <w:r>
        <w:t>competenţă.</w:t>
      </w:r>
    </w:p>
    <w:p w14:paraId="04F18F37" w14:textId="77777777" w:rsidR="000100F5" w:rsidRDefault="000100F5" w:rsidP="00821CF9">
      <w:pPr>
        <w:spacing w:after="0" w:line="240" w:lineRule="auto"/>
        <w:ind w:left="-1276" w:firstLine="708"/>
        <w:jc w:val="both"/>
      </w:pPr>
    </w:p>
    <w:p w14:paraId="420FD971" w14:textId="77777777" w:rsidR="000100F5" w:rsidRDefault="00FC7FF0" w:rsidP="00781BAA">
      <w:pPr>
        <w:spacing w:after="0" w:line="240" w:lineRule="auto"/>
        <w:ind w:left="-1276"/>
      </w:pPr>
      <w:r>
        <w:rPr>
          <w:b/>
        </w:rPr>
        <w:t>6.2</w:t>
      </w:r>
      <w:r w:rsidR="000100F5">
        <w:t xml:space="preserve"> </w:t>
      </w:r>
      <w:r w:rsidR="000100F5" w:rsidRPr="00233EA2">
        <w:rPr>
          <w:b/>
        </w:rPr>
        <w:t>Proba scris</w:t>
      </w:r>
      <w:r w:rsidR="000100F5">
        <w:rPr>
          <w:b/>
        </w:rPr>
        <w:t>ă</w:t>
      </w:r>
      <w:r w:rsidR="000100F5">
        <w:t xml:space="preserve"> este compusă</w:t>
      </w:r>
      <w:r w:rsidR="00774AA9">
        <w:t xml:space="preserve"> din </w:t>
      </w:r>
      <w:r w:rsidR="00774AA9" w:rsidRPr="00B73547">
        <w:t>3 pă</w:t>
      </w:r>
      <w:r w:rsidR="000100F5" w:rsidRPr="00B73547">
        <w:t>rţi distincte</w:t>
      </w:r>
      <w:r w:rsidR="00D87AFD">
        <w:t>, fără pauză între ele</w:t>
      </w:r>
      <w:r w:rsidR="000100F5">
        <w:t xml:space="preserve">: </w:t>
      </w:r>
      <w:r w:rsidR="00781BAA">
        <w:br/>
      </w:r>
    </w:p>
    <w:tbl>
      <w:tblPr>
        <w:tblStyle w:val="Grilledutableau"/>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0100F5" w14:paraId="6E950C3A" w14:textId="77777777" w:rsidTr="00781BAA">
        <w:trPr>
          <w:trHeight w:val="419"/>
        </w:trPr>
        <w:tc>
          <w:tcPr>
            <w:tcW w:w="4323" w:type="dxa"/>
          </w:tcPr>
          <w:p w14:paraId="7515A12F" w14:textId="77777777" w:rsidR="000100F5" w:rsidRDefault="000100F5" w:rsidP="00781BAA">
            <w:pPr>
              <w:pStyle w:val="Paragraphedeliste"/>
              <w:ind w:left="-1276"/>
              <w:jc w:val="center"/>
              <w:rPr>
                <w:lang w:val="en-US"/>
              </w:rPr>
            </w:pPr>
            <w:r>
              <w:rPr>
                <w:noProof/>
                <w:lang w:eastAsia="fr-FR"/>
              </w:rPr>
              <w:drawing>
                <wp:inline distT="0" distB="0" distL="0" distR="0" wp14:anchorId="7915D9F9" wp14:editId="56580B6F">
                  <wp:extent cx="216535"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93" cy="228661"/>
                          </a:xfrm>
                          <a:prstGeom prst="rect">
                            <a:avLst/>
                          </a:prstGeom>
                          <a:noFill/>
                          <a:ln>
                            <a:noFill/>
                          </a:ln>
                        </pic:spPr>
                      </pic:pic>
                    </a:graphicData>
                  </a:graphic>
                </wp:inline>
              </w:drawing>
            </w:r>
            <w:r>
              <w:rPr>
                <w:lang w:val="en-US"/>
              </w:rPr>
              <w:t>ascultarea documentelor audio</w:t>
            </w:r>
          </w:p>
        </w:tc>
        <w:tc>
          <w:tcPr>
            <w:tcW w:w="4322" w:type="dxa"/>
          </w:tcPr>
          <w:p w14:paraId="59D57FCF" w14:textId="77777777" w:rsidR="000100F5" w:rsidRDefault="000100F5" w:rsidP="00781BAA">
            <w:pPr>
              <w:pStyle w:val="Paragraphedeliste"/>
              <w:ind w:left="-1276"/>
              <w:jc w:val="center"/>
              <w:rPr>
                <w:lang w:val="en-US"/>
              </w:rPr>
            </w:pPr>
            <w:r>
              <w:rPr>
                <w:noProof/>
                <w:lang w:eastAsia="fr-FR"/>
              </w:rPr>
              <w:drawing>
                <wp:inline distT="0" distB="0" distL="0" distR="0" wp14:anchorId="0ABB8369" wp14:editId="56ACFDB4">
                  <wp:extent cx="214746" cy="226711"/>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03" cy="226771"/>
                          </a:xfrm>
                          <a:prstGeom prst="rect">
                            <a:avLst/>
                          </a:prstGeom>
                          <a:noFill/>
                          <a:ln>
                            <a:noFill/>
                          </a:ln>
                        </pic:spPr>
                      </pic:pic>
                    </a:graphicData>
                  </a:graphic>
                </wp:inline>
              </w:drawing>
            </w:r>
            <w:r w:rsidRPr="00FB0A53">
              <w:rPr>
                <w:lang w:val="en-US"/>
              </w:rPr>
              <w:t xml:space="preserve"> </w:t>
            </w:r>
            <w:r>
              <w:rPr>
                <w:lang w:val="en-US"/>
              </w:rPr>
              <w:t>înţelegerea textelor scrise</w:t>
            </w:r>
          </w:p>
        </w:tc>
      </w:tr>
      <w:tr w:rsidR="000100F5" w14:paraId="4F7C711D" w14:textId="77777777" w:rsidTr="00781BAA">
        <w:trPr>
          <w:trHeight w:val="419"/>
        </w:trPr>
        <w:tc>
          <w:tcPr>
            <w:tcW w:w="4323" w:type="dxa"/>
          </w:tcPr>
          <w:p w14:paraId="6702F9B7" w14:textId="77777777" w:rsidR="000100F5" w:rsidRDefault="00781BAA" w:rsidP="00781BAA">
            <w:pPr>
              <w:pStyle w:val="Paragraphedeliste"/>
              <w:ind w:left="-1276"/>
              <w:rPr>
                <w:lang w:val="en-US"/>
              </w:rPr>
            </w:pPr>
            <w:r>
              <w:rPr>
                <w:lang w:val="en-US"/>
              </w:rPr>
              <w:t xml:space="preserve">                       </w:t>
            </w:r>
            <w:r w:rsidR="000100F5">
              <w:rPr>
                <w:noProof/>
                <w:lang w:eastAsia="fr-FR"/>
              </w:rPr>
              <w:drawing>
                <wp:inline distT="0" distB="0" distL="0" distR="0" wp14:anchorId="458DC2D3" wp14:editId="6A77E9B9">
                  <wp:extent cx="216535" cy="228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92" cy="228661"/>
                          </a:xfrm>
                          <a:prstGeom prst="rect">
                            <a:avLst/>
                          </a:prstGeom>
                          <a:noFill/>
                          <a:ln>
                            <a:noFill/>
                          </a:ln>
                        </pic:spPr>
                      </pic:pic>
                    </a:graphicData>
                  </a:graphic>
                </wp:inline>
              </w:drawing>
            </w:r>
            <w:r w:rsidR="000100F5">
              <w:rPr>
                <w:lang w:val="en-US"/>
              </w:rPr>
              <w:t>exprimarea în scris</w:t>
            </w:r>
          </w:p>
        </w:tc>
        <w:tc>
          <w:tcPr>
            <w:tcW w:w="4322" w:type="dxa"/>
          </w:tcPr>
          <w:p w14:paraId="7832CA01" w14:textId="77777777" w:rsidR="000100F5" w:rsidRDefault="000100F5" w:rsidP="00781BAA">
            <w:pPr>
              <w:pStyle w:val="Paragraphedeliste"/>
              <w:ind w:left="-1276"/>
              <w:rPr>
                <w:lang w:val="en-US"/>
              </w:rPr>
            </w:pPr>
          </w:p>
        </w:tc>
      </w:tr>
    </w:tbl>
    <w:p w14:paraId="740C3CF9" w14:textId="77777777" w:rsidR="000100F5" w:rsidRDefault="000100F5" w:rsidP="00821CF9">
      <w:pPr>
        <w:spacing w:after="0" w:line="240" w:lineRule="auto"/>
        <w:ind w:left="-1276"/>
        <w:jc w:val="both"/>
        <w:rPr>
          <w:lang w:val="en-US"/>
        </w:rPr>
      </w:pPr>
    </w:p>
    <w:p w14:paraId="148C1BB0" w14:textId="77777777" w:rsidR="000100F5" w:rsidRPr="00FC7FF0" w:rsidRDefault="00FC7FF0" w:rsidP="00821CF9">
      <w:pPr>
        <w:spacing w:after="0" w:line="240" w:lineRule="auto"/>
        <w:ind w:left="-1276"/>
        <w:jc w:val="both"/>
      </w:pPr>
      <w:r w:rsidRPr="00FC7FF0">
        <w:rPr>
          <w:b/>
        </w:rPr>
        <w:t>6.3</w:t>
      </w:r>
      <w:r w:rsidR="000100F5" w:rsidRPr="00FC7FF0">
        <w:t xml:space="preserve"> </w:t>
      </w:r>
      <w:r w:rsidR="000100F5" w:rsidRPr="00FC7FF0">
        <w:rPr>
          <w:b/>
        </w:rPr>
        <w:t>Proba orală</w:t>
      </w:r>
      <w:r w:rsidR="000100F5" w:rsidRPr="00FC7FF0">
        <w:t xml:space="preserve"> este a patra parte a examenului.</w:t>
      </w:r>
    </w:p>
    <w:p w14:paraId="5E0EF2E5" w14:textId="77777777" w:rsidR="000100F5" w:rsidRPr="00FC7FF0" w:rsidRDefault="000100F5" w:rsidP="00821CF9">
      <w:pPr>
        <w:spacing w:after="0" w:line="240" w:lineRule="auto"/>
        <w:ind w:left="-1276"/>
        <w:jc w:val="both"/>
      </w:pPr>
    </w:p>
    <w:p w14:paraId="7E8931B9" w14:textId="77777777" w:rsidR="000100F5" w:rsidRPr="00FF436F" w:rsidRDefault="00FC7FF0" w:rsidP="00821CF9">
      <w:pPr>
        <w:spacing w:after="0" w:line="240" w:lineRule="auto"/>
        <w:ind w:left="-1276"/>
        <w:jc w:val="both"/>
      </w:pPr>
      <w:r w:rsidRPr="00FF436F">
        <w:rPr>
          <w:b/>
        </w:rPr>
        <w:t>6.4</w:t>
      </w:r>
      <w:r w:rsidR="000100F5" w:rsidRPr="00FF436F">
        <w:t xml:space="preserve"> Cele patru părţi sunt </w:t>
      </w:r>
      <w:r w:rsidR="000100F5" w:rsidRPr="00FF436F">
        <w:rPr>
          <w:b/>
          <w:bCs/>
        </w:rPr>
        <w:t>indisociabile</w:t>
      </w:r>
      <w:r w:rsidR="000100F5" w:rsidRPr="00FF436F">
        <w:t>, neputând fi evaluate separat sau în sesiuni diferite, pentru obţinerea diplomei.</w:t>
      </w:r>
    </w:p>
    <w:p w14:paraId="7045940B" w14:textId="77777777" w:rsidR="000100F5" w:rsidRPr="00FF436F" w:rsidRDefault="000100F5" w:rsidP="00821CF9">
      <w:pPr>
        <w:spacing w:after="0" w:line="240" w:lineRule="auto"/>
        <w:ind w:left="-1276"/>
      </w:pPr>
    </w:p>
    <w:p w14:paraId="384D645B" w14:textId="77777777" w:rsidR="000100F5" w:rsidRPr="00FF436F" w:rsidRDefault="000100F5" w:rsidP="00821CF9">
      <w:pPr>
        <w:spacing w:after="0" w:line="240" w:lineRule="auto"/>
        <w:ind w:left="-1276"/>
      </w:pPr>
    </w:p>
    <w:p w14:paraId="0C0FC25D" w14:textId="77777777" w:rsidR="000100F5" w:rsidRDefault="000100F5" w:rsidP="00821CF9">
      <w:pPr>
        <w:spacing w:after="0" w:line="240" w:lineRule="auto"/>
        <w:ind w:left="-1276"/>
        <w:rPr>
          <w:b/>
          <w:color w:val="0000FF"/>
        </w:rPr>
      </w:pPr>
      <w:r w:rsidRPr="00FF436F">
        <w:rPr>
          <w:b/>
          <w:color w:val="0000FF"/>
        </w:rPr>
        <w:t>7</w:t>
      </w:r>
      <w:r>
        <w:rPr>
          <w:b/>
          <w:color w:val="0000FF"/>
        </w:rPr>
        <w:t xml:space="preserve">. </w:t>
      </w:r>
      <w:r w:rsidRPr="00233EA2">
        <w:rPr>
          <w:b/>
          <w:color w:val="0000FF"/>
        </w:rPr>
        <w:t>EVALUARE</w:t>
      </w:r>
    </w:p>
    <w:p w14:paraId="53A03251" w14:textId="77777777" w:rsidR="000100F5" w:rsidRDefault="000100F5" w:rsidP="00821CF9">
      <w:pPr>
        <w:spacing w:after="0" w:line="240" w:lineRule="auto"/>
        <w:ind w:left="-1276"/>
      </w:pPr>
    </w:p>
    <w:p w14:paraId="43B720AC" w14:textId="77777777" w:rsidR="000100F5" w:rsidRDefault="000100F5" w:rsidP="00821CF9">
      <w:pPr>
        <w:spacing w:after="0" w:line="240" w:lineRule="auto"/>
        <w:ind w:left="-1276"/>
        <w:jc w:val="both"/>
      </w:pPr>
      <w:r w:rsidRPr="000B2EA4">
        <w:rPr>
          <w:b/>
        </w:rPr>
        <w:t>7.1</w:t>
      </w:r>
      <w:r>
        <w:t xml:space="preserve"> Examenele DELF-DALF sunt concepute de către </w:t>
      </w:r>
      <w:r w:rsidR="001574F0">
        <w:t>FRANCE EDUCATION INTERNATIONAL (</w:t>
      </w:r>
      <w:r w:rsidR="001574F0" w:rsidRPr="000B7D38">
        <w:rPr>
          <w:b/>
        </w:rPr>
        <w:t>FEI</w:t>
      </w:r>
      <w:r w:rsidR="001574F0">
        <w:t>)</w:t>
      </w:r>
      <w:r>
        <w:t>, iar diplomele sunt eliberate de către Ministerul francez al Educaţiei Naţionale.</w:t>
      </w:r>
    </w:p>
    <w:p w14:paraId="636D38C1" w14:textId="77777777" w:rsidR="000100F5" w:rsidRDefault="000100F5" w:rsidP="00821CF9">
      <w:pPr>
        <w:spacing w:after="0" w:line="240" w:lineRule="auto"/>
        <w:ind w:left="-1276"/>
        <w:jc w:val="both"/>
      </w:pPr>
    </w:p>
    <w:p w14:paraId="70272EE2" w14:textId="77777777" w:rsidR="00B73547" w:rsidRDefault="000100F5" w:rsidP="00781BAA">
      <w:pPr>
        <w:spacing w:after="0" w:line="240" w:lineRule="auto"/>
        <w:ind w:left="-1276"/>
        <w:jc w:val="both"/>
      </w:pPr>
      <w:r w:rsidRPr="000B2EA4">
        <w:rPr>
          <w:b/>
        </w:rPr>
        <w:t>7.2</w:t>
      </w:r>
      <w:r>
        <w:t xml:space="preserve"> </w:t>
      </w:r>
      <w:r w:rsidR="001574F0" w:rsidRPr="000B7D38">
        <w:rPr>
          <w:b/>
        </w:rPr>
        <w:t>FEI</w:t>
      </w:r>
      <w:r>
        <w:t xml:space="preserve">, conceptorul diplomelor şi organizatorul extern, asigură prin Juriul Naţional menţinerea standardelor de calitate şi respectarea criteriilor de evaluare şi a metodologiei prescrise. </w:t>
      </w:r>
    </w:p>
    <w:p w14:paraId="2A3E8E16" w14:textId="77777777" w:rsidR="000100F5" w:rsidRDefault="000100F5" w:rsidP="00821CF9">
      <w:pPr>
        <w:spacing w:after="0" w:line="240" w:lineRule="auto"/>
        <w:ind w:left="-1276"/>
        <w:jc w:val="both"/>
      </w:pPr>
    </w:p>
    <w:p w14:paraId="3CDDB0BE" w14:textId="77777777" w:rsidR="000100F5" w:rsidRDefault="000100F5" w:rsidP="00821CF9">
      <w:pPr>
        <w:spacing w:after="0" w:line="240" w:lineRule="auto"/>
        <w:ind w:left="-1276"/>
      </w:pPr>
      <w:r w:rsidRPr="000B2EA4">
        <w:rPr>
          <w:b/>
        </w:rPr>
        <w:t>7.3</w:t>
      </w:r>
      <w:r>
        <w:t xml:space="preserve"> Corectarea lucrărilor scrise este asigurată de către doi profesori evaluatori acredidaţi de către </w:t>
      </w:r>
      <w:r w:rsidR="001574F0" w:rsidRPr="000B7D38">
        <w:rPr>
          <w:b/>
        </w:rPr>
        <w:t>FEI</w:t>
      </w:r>
      <w:r>
        <w:t xml:space="preserve"> şi se face pe baza unui barem şi a unei metodologii precise şi riguroase. Pentru DELF Prim, evaluarea probei orale se face în prezenţa unui singur evaluator pentru ca aceşti tineri candidaţi să nu fie</w:t>
      </w:r>
      <w:r w:rsidR="00DC00F7">
        <w:t xml:space="preserve"> </w:t>
      </w:r>
      <w:r>
        <w:t>intimidaţi.</w:t>
      </w:r>
      <w:r>
        <w:br/>
      </w:r>
    </w:p>
    <w:p w14:paraId="1FD23F31" w14:textId="77777777" w:rsidR="00781BAA" w:rsidRDefault="00781BAA">
      <w:pPr>
        <w:spacing w:after="0" w:line="240" w:lineRule="auto"/>
        <w:rPr>
          <w:b/>
          <w:color w:val="0000FF"/>
        </w:rPr>
      </w:pPr>
      <w:r>
        <w:rPr>
          <w:b/>
          <w:color w:val="0000FF"/>
        </w:rPr>
        <w:br w:type="page"/>
      </w:r>
    </w:p>
    <w:p w14:paraId="5FCF104B" w14:textId="77777777" w:rsidR="000100F5" w:rsidRDefault="000100F5" w:rsidP="00821CF9">
      <w:pPr>
        <w:spacing w:after="0" w:line="240" w:lineRule="auto"/>
        <w:ind w:left="-1276"/>
        <w:rPr>
          <w:b/>
          <w:color w:val="0000FF"/>
        </w:rPr>
      </w:pPr>
    </w:p>
    <w:p w14:paraId="25B0F0C1" w14:textId="77777777" w:rsidR="00781BAA" w:rsidRDefault="00781BAA" w:rsidP="00821CF9">
      <w:pPr>
        <w:spacing w:after="0" w:line="240" w:lineRule="auto"/>
        <w:ind w:left="-1276"/>
        <w:rPr>
          <w:b/>
          <w:color w:val="0000FF"/>
        </w:rPr>
      </w:pPr>
    </w:p>
    <w:p w14:paraId="1010D7FC" w14:textId="77777777" w:rsidR="00781BAA" w:rsidRDefault="00781BAA" w:rsidP="00821CF9">
      <w:pPr>
        <w:spacing w:after="0" w:line="240" w:lineRule="auto"/>
        <w:ind w:left="-1276"/>
        <w:rPr>
          <w:b/>
          <w:color w:val="0000FF"/>
        </w:rPr>
      </w:pPr>
    </w:p>
    <w:p w14:paraId="713A970A" w14:textId="77777777" w:rsidR="00781BAA" w:rsidRDefault="00781BAA" w:rsidP="00821CF9">
      <w:pPr>
        <w:spacing w:after="0" w:line="240" w:lineRule="auto"/>
        <w:ind w:left="-1276"/>
        <w:rPr>
          <w:b/>
          <w:color w:val="0000FF"/>
        </w:rPr>
      </w:pPr>
    </w:p>
    <w:p w14:paraId="6FC1592F" w14:textId="77777777" w:rsidR="000100F5" w:rsidRDefault="000100F5" w:rsidP="00821CF9">
      <w:pPr>
        <w:spacing w:after="0" w:line="240" w:lineRule="auto"/>
        <w:ind w:left="-1276"/>
      </w:pPr>
      <w:r>
        <w:rPr>
          <w:b/>
          <w:color w:val="0000FF"/>
        </w:rPr>
        <w:t xml:space="preserve">8. </w:t>
      </w:r>
      <w:r w:rsidRPr="006D1CCC">
        <w:rPr>
          <w:b/>
          <w:color w:val="0000FF"/>
        </w:rPr>
        <w:t>REZULTATE</w:t>
      </w:r>
      <w:r w:rsidRPr="00FB0A53">
        <w:t xml:space="preserve"> </w:t>
      </w:r>
    </w:p>
    <w:p w14:paraId="67875855" w14:textId="77777777" w:rsidR="000100F5" w:rsidRDefault="000100F5" w:rsidP="00821CF9">
      <w:pPr>
        <w:spacing w:after="0" w:line="240" w:lineRule="auto"/>
        <w:ind w:left="-1276"/>
      </w:pPr>
    </w:p>
    <w:p w14:paraId="4E54A33F" w14:textId="77777777" w:rsidR="000100F5" w:rsidRPr="006D1CCC" w:rsidRDefault="000100F5" w:rsidP="00ED2F92">
      <w:pPr>
        <w:spacing w:after="0"/>
        <w:ind w:left="-1276"/>
        <w:jc w:val="both"/>
        <w:rPr>
          <w:b/>
          <w:color w:val="0000FF"/>
        </w:rPr>
      </w:pPr>
      <w:r w:rsidRPr="000B2EA4">
        <w:rPr>
          <w:b/>
        </w:rPr>
        <w:t>8.1</w:t>
      </w:r>
      <w:r>
        <w:t xml:space="preserve"> Rezultatele sunt validate de către Juriul Naţional care este suveran în deciziile pe care le ia, fără posibilitatea contestării lor ulterioare.</w:t>
      </w:r>
    </w:p>
    <w:p w14:paraId="20079715" w14:textId="77777777" w:rsidR="000100F5" w:rsidRDefault="000100F5" w:rsidP="00ED2F92">
      <w:pPr>
        <w:spacing w:after="0"/>
        <w:ind w:left="-1276"/>
        <w:jc w:val="both"/>
      </w:pPr>
      <w:r w:rsidRPr="000B2EA4">
        <w:rPr>
          <w:b/>
        </w:rPr>
        <w:t>8.2</w:t>
      </w:r>
      <w:r>
        <w:t xml:space="preserve"> </w:t>
      </w:r>
      <w:r w:rsidR="00BD4DD0" w:rsidRPr="00BD4DD0">
        <w:t>Comunicarea rezultatelor se va face</w:t>
      </w:r>
      <w:r w:rsidR="00AD0531" w:rsidRPr="00BD4DD0">
        <w:t xml:space="preserve"> </w:t>
      </w:r>
      <w:r w:rsidRPr="00BD4DD0">
        <w:t>în</w:t>
      </w:r>
      <w:r w:rsidR="00BD4DD0" w:rsidRPr="00BD4DD0">
        <w:t>cepând cu 30 iunie 2022</w:t>
      </w:r>
      <w:r w:rsidRPr="00BD4DD0">
        <w:t>, după întrunirea Juriului Naţional.</w:t>
      </w:r>
      <w:r>
        <w:t xml:space="preserve"> </w:t>
      </w:r>
    </w:p>
    <w:p w14:paraId="5E3BC962" w14:textId="77777777" w:rsidR="000100F5" w:rsidRDefault="000100F5" w:rsidP="00ED2F92">
      <w:pPr>
        <w:spacing w:after="0"/>
        <w:ind w:left="-1276"/>
        <w:jc w:val="both"/>
      </w:pPr>
      <w:r w:rsidRPr="00BD4DD0">
        <w:rPr>
          <w:b/>
        </w:rPr>
        <w:t>8.3</w:t>
      </w:r>
      <w:r>
        <w:t xml:space="preserve"> Din motive de confidenţialitate, rezultatele nu sunt comunicate telefonic.</w:t>
      </w:r>
    </w:p>
    <w:p w14:paraId="36A99CC1" w14:textId="77777777" w:rsidR="000100F5" w:rsidRPr="00BA4F0C" w:rsidRDefault="000100F5" w:rsidP="00ED2F92">
      <w:pPr>
        <w:spacing w:after="0"/>
        <w:ind w:left="-1276"/>
      </w:pPr>
      <w:r w:rsidRPr="000B2EA4">
        <w:rPr>
          <w:b/>
        </w:rPr>
        <w:t>8.4</w:t>
      </w:r>
      <w:r>
        <w:t xml:space="preserve"> Atestatele de reuşită sunt disponibile </w:t>
      </w:r>
      <w:r w:rsidRPr="00BD4DD0">
        <w:t>din momentul anunţă</w:t>
      </w:r>
      <w:r w:rsidR="00727A62" w:rsidRPr="00BD4DD0">
        <w:t>rii rezultatelor</w:t>
      </w:r>
      <w:r w:rsidR="00ED2F92" w:rsidRPr="00BD4DD0">
        <w:t>.</w:t>
      </w:r>
      <w:r w:rsidR="00ED2F92">
        <w:br/>
      </w:r>
      <w:r w:rsidR="00EF12F4" w:rsidRPr="00FF436F">
        <w:rPr>
          <w:i/>
          <w:sz w:val="20"/>
        </w:rPr>
        <w:t xml:space="preserve"> Conform hot</w:t>
      </w:r>
      <w:r w:rsidR="0019668A">
        <w:rPr>
          <w:i/>
          <w:sz w:val="20"/>
        </w:rPr>
        <w:t>ă</w:t>
      </w:r>
      <w:r w:rsidR="00EF12F4" w:rsidRPr="00FF436F">
        <w:rPr>
          <w:i/>
          <w:sz w:val="20"/>
        </w:rPr>
        <w:t>r</w:t>
      </w:r>
      <w:r w:rsidR="0019668A">
        <w:rPr>
          <w:i/>
          <w:sz w:val="20"/>
        </w:rPr>
        <w:t>â</w:t>
      </w:r>
      <w:r w:rsidR="00EF12F4" w:rsidRPr="00FF436F">
        <w:rPr>
          <w:i/>
          <w:sz w:val="20"/>
        </w:rPr>
        <w:t>rii Consiliului de Administra</w:t>
      </w:r>
      <w:r w:rsidR="0019668A">
        <w:rPr>
          <w:i/>
          <w:sz w:val="20"/>
        </w:rPr>
        <w:t>ţ</w:t>
      </w:r>
      <w:r w:rsidR="00EF12F4" w:rsidRPr="00FF436F">
        <w:rPr>
          <w:i/>
          <w:sz w:val="20"/>
        </w:rPr>
        <w:t xml:space="preserve">ie al </w:t>
      </w:r>
      <w:r w:rsidR="00EF12F4" w:rsidRPr="0019668A">
        <w:rPr>
          <w:b/>
          <w:i/>
          <w:sz w:val="20"/>
        </w:rPr>
        <w:t>FEI</w:t>
      </w:r>
      <w:r w:rsidR="00EF12F4" w:rsidRPr="00FF436F">
        <w:rPr>
          <w:i/>
          <w:sz w:val="20"/>
        </w:rPr>
        <w:t>, orice cerere de reeditare a unei diplome DELF va fi facturat</w:t>
      </w:r>
      <w:r w:rsidR="0019668A">
        <w:rPr>
          <w:i/>
          <w:sz w:val="20"/>
        </w:rPr>
        <w:t>ă</w:t>
      </w:r>
      <w:r w:rsidR="00EF12F4" w:rsidRPr="00FF436F">
        <w:rPr>
          <w:i/>
          <w:sz w:val="20"/>
        </w:rPr>
        <w:t xml:space="preserve"> cu 50 lei. Pentru a evita astfel de situa</w:t>
      </w:r>
      <w:r w:rsidR="0019668A">
        <w:rPr>
          <w:i/>
          <w:sz w:val="20"/>
        </w:rPr>
        <w:t>ţ</w:t>
      </w:r>
      <w:r w:rsidR="00EF12F4" w:rsidRPr="00FF436F">
        <w:rPr>
          <w:i/>
          <w:sz w:val="20"/>
        </w:rPr>
        <w:t>ii, v</w:t>
      </w:r>
      <w:r w:rsidR="0019668A">
        <w:rPr>
          <w:i/>
          <w:sz w:val="20"/>
        </w:rPr>
        <w:t>ă</w:t>
      </w:r>
      <w:r w:rsidR="00EF12F4" w:rsidRPr="00FF436F">
        <w:rPr>
          <w:i/>
          <w:sz w:val="20"/>
        </w:rPr>
        <w:t xml:space="preserve"> recomand</w:t>
      </w:r>
      <w:r w:rsidR="0019668A">
        <w:rPr>
          <w:i/>
          <w:sz w:val="20"/>
        </w:rPr>
        <w:t>ă</w:t>
      </w:r>
      <w:r w:rsidR="00EF12F4" w:rsidRPr="00FF436F">
        <w:rPr>
          <w:i/>
          <w:sz w:val="20"/>
        </w:rPr>
        <w:t>m s</w:t>
      </w:r>
      <w:r w:rsidR="0019668A">
        <w:rPr>
          <w:i/>
          <w:sz w:val="20"/>
        </w:rPr>
        <w:t>ă</w:t>
      </w:r>
      <w:r w:rsidR="00EF12F4" w:rsidRPr="00FF436F">
        <w:rPr>
          <w:i/>
          <w:sz w:val="20"/>
        </w:rPr>
        <w:t xml:space="preserve"> ridica</w:t>
      </w:r>
      <w:r w:rsidR="0019668A">
        <w:rPr>
          <w:i/>
          <w:sz w:val="20"/>
        </w:rPr>
        <w:t>ţ</w:t>
      </w:r>
      <w:r w:rsidR="00EF12F4" w:rsidRPr="00FF436F">
        <w:rPr>
          <w:i/>
          <w:sz w:val="20"/>
        </w:rPr>
        <w:t>i atestatele de reu</w:t>
      </w:r>
      <w:r w:rsidR="0019668A">
        <w:rPr>
          <w:i/>
          <w:sz w:val="20"/>
        </w:rPr>
        <w:t>ş</w:t>
      </w:r>
      <w:r w:rsidR="00EF12F4" w:rsidRPr="00FF436F">
        <w:rPr>
          <w:i/>
          <w:sz w:val="20"/>
        </w:rPr>
        <w:t>it</w:t>
      </w:r>
      <w:r w:rsidR="0019668A">
        <w:rPr>
          <w:i/>
          <w:sz w:val="20"/>
        </w:rPr>
        <w:t>ă î</w:t>
      </w:r>
      <w:r w:rsidR="00EF12F4" w:rsidRPr="00FF436F">
        <w:rPr>
          <w:i/>
          <w:sz w:val="20"/>
        </w:rPr>
        <w:t>n termen de 15 zile de la publicarea oficial</w:t>
      </w:r>
      <w:r w:rsidR="0019668A">
        <w:rPr>
          <w:i/>
          <w:sz w:val="20"/>
        </w:rPr>
        <w:t>ă</w:t>
      </w:r>
      <w:r w:rsidR="00EF12F4" w:rsidRPr="00FF436F">
        <w:rPr>
          <w:i/>
          <w:sz w:val="20"/>
        </w:rPr>
        <w:t xml:space="preserve"> a rezultatelor pentru a semnala eventualele erori.</w:t>
      </w:r>
      <w:r w:rsidR="00EF12F4" w:rsidRPr="00FF436F">
        <w:rPr>
          <w:sz w:val="20"/>
        </w:rPr>
        <w:t xml:space="preserve"> </w:t>
      </w:r>
      <w:r w:rsidR="00FF436F">
        <w:rPr>
          <w:sz w:val="20"/>
        </w:rPr>
        <w:br/>
      </w:r>
      <w:r w:rsidRPr="00BA4F0C">
        <w:t>Diplomele sunt eliberate dup</w:t>
      </w:r>
      <w:r>
        <w:t>ă</w:t>
      </w:r>
      <w:r w:rsidR="00156478">
        <w:t xml:space="preserve"> </w:t>
      </w:r>
      <w:r w:rsidR="001574F0">
        <w:t>2</w:t>
      </w:r>
      <w:r w:rsidR="00156478">
        <w:t>-5</w:t>
      </w:r>
      <w:r w:rsidRPr="00BA4F0C">
        <w:t xml:space="preserve"> luni de la sesiunea de examen</w:t>
      </w:r>
      <w:r>
        <w:t xml:space="preserve"> (a se consulta</w:t>
      </w:r>
      <w:r w:rsidRPr="00BA4F0C">
        <w:t xml:space="preserve"> site</w:t>
      </w:r>
      <w:r>
        <w:t>-ul</w:t>
      </w:r>
      <w:r w:rsidRPr="00BA4F0C">
        <w:t xml:space="preserve"> IFB</w:t>
      </w:r>
      <w:r>
        <w:t>)</w:t>
      </w:r>
      <w:r w:rsidRPr="00BA4F0C">
        <w:t>.</w:t>
      </w:r>
    </w:p>
    <w:p w14:paraId="23EF5E06" w14:textId="27011BD7" w:rsidR="000100F5" w:rsidRDefault="000100F5" w:rsidP="00ED2F92">
      <w:pPr>
        <w:spacing w:after="0"/>
        <w:ind w:left="-1276"/>
        <w:jc w:val="both"/>
      </w:pPr>
      <w:r w:rsidRPr="000B2EA4">
        <w:rPr>
          <w:b/>
        </w:rPr>
        <w:t>8.5</w:t>
      </w:r>
      <w:r>
        <w:t xml:space="preserve"> </w:t>
      </w:r>
      <w:r w:rsidRPr="00BA4F0C">
        <w:t>At</w:t>
      </w:r>
      <w:r>
        <w:t>â</w:t>
      </w:r>
      <w:r w:rsidRPr="00BA4F0C">
        <w:t>t atestatele c</w:t>
      </w:r>
      <w:r>
        <w:t>ât ş</w:t>
      </w:r>
      <w:r w:rsidRPr="00BA4F0C">
        <w:t>i diplomele se elibereaz</w:t>
      </w:r>
      <w:r>
        <w:t>ă</w:t>
      </w:r>
      <w:r w:rsidRPr="00BA4F0C">
        <w:t xml:space="preserve"> numai </w:t>
      </w:r>
      <w:r>
        <w:t>î</w:t>
      </w:r>
      <w:r w:rsidRPr="00BA4F0C">
        <w:t>n baza documentului de identitate al candidatului</w:t>
      </w:r>
      <w:r w:rsidR="008E363A">
        <w:t>.</w:t>
      </w:r>
      <w:r w:rsidR="001574F0">
        <w:t xml:space="preserve"> </w:t>
      </w:r>
      <w:r w:rsidR="008E363A" w:rsidRPr="008E363A">
        <w:rPr>
          <w:b/>
        </w:rPr>
        <w:t>INFO</w:t>
      </w:r>
      <w:r w:rsidR="008E363A">
        <w:t> :</w:t>
      </w:r>
      <w:r w:rsidR="00D556FA">
        <w:t xml:space="preserve"> </w:t>
      </w:r>
      <w:hyperlink r:id="rId12" w:tgtFrame="_blank" w:history="1">
        <w:r w:rsidR="00D556FA">
          <w:rPr>
            <w:rStyle w:val="Lienhypertexte"/>
            <w:rFonts w:ascii="Roboto" w:hAnsi="Roboto"/>
            <w:color w:val="000000"/>
            <w:shd w:val="clear" w:color="auto" w:fill="FFFFFF"/>
          </w:rPr>
          <w:t>equipe.iasi@institutfrancais.ro</w:t>
        </w:r>
      </w:hyperlink>
      <w:r w:rsidR="00E242A4">
        <w:t xml:space="preserve"> </w:t>
      </w:r>
      <w:r w:rsidR="008E363A">
        <w:t xml:space="preserve"> sau </w:t>
      </w:r>
      <w:r w:rsidR="008E363A" w:rsidRPr="008E363A">
        <w:rPr>
          <w:b/>
          <w:highlight w:val="yellow"/>
        </w:rPr>
        <w:t>site</w:t>
      </w:r>
      <w:r w:rsidR="008E363A">
        <w:t xml:space="preserve"> : </w:t>
      </w:r>
      <w:r w:rsidR="00D556FA" w:rsidRPr="00D556FA">
        <w:t>https://institutfrancais.ro/iasi/delf-prim/#/</w:t>
      </w:r>
    </w:p>
    <w:p w14:paraId="30F6D1B7" w14:textId="77777777" w:rsidR="00F722AD" w:rsidRDefault="00F722AD" w:rsidP="00821CF9">
      <w:pPr>
        <w:ind w:left="-1276"/>
        <w:jc w:val="center"/>
      </w:pPr>
    </w:p>
    <w:p w14:paraId="07D8228A" w14:textId="77777777" w:rsidR="00F722AD" w:rsidRDefault="00ED2F92" w:rsidP="00821CF9">
      <w:pPr>
        <w:spacing w:after="0" w:line="240" w:lineRule="auto"/>
        <w:ind w:left="-1276"/>
      </w:pPr>
      <w:r>
        <w:rPr>
          <w:b/>
          <w:color w:val="0000FF"/>
        </w:rPr>
        <w:t>9</w:t>
      </w:r>
      <w:r w:rsidR="00F722AD">
        <w:rPr>
          <w:b/>
          <w:color w:val="0000FF"/>
        </w:rPr>
        <w:t xml:space="preserve">. </w:t>
      </w:r>
      <w:r w:rsidR="00EC4241">
        <w:rPr>
          <w:b/>
          <w:color w:val="0000FF"/>
        </w:rPr>
        <w:t>INFORMA</w:t>
      </w:r>
      <w:r w:rsidR="00C0616C">
        <w:rPr>
          <w:rFonts w:cstheme="minorHAnsi"/>
          <w:b/>
          <w:color w:val="0000FF"/>
        </w:rPr>
        <w:t>Ț</w:t>
      </w:r>
      <w:r w:rsidR="00EC4241">
        <w:rPr>
          <w:b/>
          <w:color w:val="0000FF"/>
        </w:rPr>
        <w:t xml:space="preserve">II </w:t>
      </w:r>
      <w:r w:rsidR="00AD0531">
        <w:rPr>
          <w:rFonts w:cstheme="minorHAnsi"/>
          <w:b/>
          <w:color w:val="0000FF"/>
        </w:rPr>
        <w:t>Ș</w:t>
      </w:r>
      <w:r w:rsidR="00EC4241">
        <w:rPr>
          <w:b/>
          <w:color w:val="0000FF"/>
        </w:rPr>
        <w:t xml:space="preserve">I </w:t>
      </w:r>
      <w:r w:rsidR="00F722AD" w:rsidRPr="006D1CCC">
        <w:rPr>
          <w:b/>
          <w:color w:val="0000FF"/>
        </w:rPr>
        <w:t>R</w:t>
      </w:r>
      <w:r w:rsidR="00F722AD">
        <w:rPr>
          <w:b/>
          <w:color w:val="0000FF"/>
        </w:rPr>
        <w:t>ECOMAND</w:t>
      </w:r>
      <w:r w:rsidR="00AD0531">
        <w:rPr>
          <w:rFonts w:cstheme="minorHAnsi"/>
          <w:b/>
          <w:color w:val="0000FF"/>
        </w:rPr>
        <w:t>Ă</w:t>
      </w:r>
      <w:r w:rsidR="00F722AD">
        <w:rPr>
          <w:b/>
          <w:color w:val="0000FF"/>
        </w:rPr>
        <w:t>RI</w:t>
      </w:r>
    </w:p>
    <w:p w14:paraId="09B1BF6F" w14:textId="77777777" w:rsidR="00EC4241" w:rsidRDefault="00EC4241" w:rsidP="00821CF9">
      <w:pPr>
        <w:spacing w:after="0" w:line="240" w:lineRule="auto"/>
        <w:ind w:left="-1276"/>
      </w:pPr>
    </w:p>
    <w:tbl>
      <w:tblPr>
        <w:tblW w:w="9640" w:type="dxa"/>
        <w:tblInd w:w="-1168" w:type="dxa"/>
        <w:tblLook w:val="04A0" w:firstRow="1" w:lastRow="0" w:firstColumn="1" w:lastColumn="0" w:noHBand="0" w:noVBand="1"/>
      </w:tblPr>
      <w:tblGrid>
        <w:gridCol w:w="426"/>
        <w:gridCol w:w="9214"/>
      </w:tblGrid>
      <w:tr w:rsidR="00EC4241" w:rsidRPr="00EC4241" w14:paraId="7AFFBFFD" w14:textId="77777777" w:rsidTr="00EC4241">
        <w:tc>
          <w:tcPr>
            <w:tcW w:w="426" w:type="dxa"/>
          </w:tcPr>
          <w:p w14:paraId="0309BAC1" w14:textId="77777777" w:rsidR="00EC4241" w:rsidRDefault="00EC4241" w:rsidP="00ED2F92">
            <w:pPr>
              <w:numPr>
                <w:ilvl w:val="0"/>
                <w:numId w:val="16"/>
              </w:numPr>
              <w:spacing w:after="0"/>
              <w:ind w:left="318" w:right="-271" w:hanging="284"/>
              <w:rPr>
                <w:rFonts w:ascii="Calibri" w:eastAsia="Times New Roman" w:hAnsi="Calibri"/>
                <w:sz w:val="24"/>
                <w:szCs w:val="24"/>
              </w:rPr>
            </w:pPr>
          </w:p>
        </w:tc>
        <w:tc>
          <w:tcPr>
            <w:tcW w:w="9214" w:type="dxa"/>
            <w:hideMark/>
          </w:tcPr>
          <w:p w14:paraId="274E1EC9" w14:textId="77777777" w:rsidR="00EC4241" w:rsidRDefault="0019668A" w:rsidP="00C0616C">
            <w:pPr>
              <w:ind w:right="-271"/>
              <w:rPr>
                <w:rFonts w:ascii="Calibri" w:eastAsia="Times New Roman" w:hAnsi="Calibri"/>
                <w:sz w:val="24"/>
                <w:szCs w:val="24"/>
                <w:lang w:val="it-IT"/>
              </w:rPr>
            </w:pPr>
            <w:r>
              <w:rPr>
                <w:rFonts w:ascii="Calibri" w:hAnsi="Calibri"/>
                <w:b/>
                <w:lang w:val="it-IT"/>
              </w:rPr>
              <w:t>Cu dou</w:t>
            </w:r>
            <w:r w:rsidR="00C0616C">
              <w:rPr>
                <w:rFonts w:ascii="Calibri" w:hAnsi="Calibri" w:cs="Calibri"/>
                <w:b/>
                <w:lang w:val="it-IT"/>
              </w:rPr>
              <w:t>ă</w:t>
            </w:r>
            <w:r>
              <w:rPr>
                <w:rFonts w:ascii="Calibri" w:hAnsi="Calibri"/>
                <w:b/>
                <w:lang w:val="it-IT"/>
              </w:rPr>
              <w:t xml:space="preserve"> zile î</w:t>
            </w:r>
            <w:r w:rsidR="00EC4241">
              <w:rPr>
                <w:rFonts w:ascii="Calibri" w:hAnsi="Calibri"/>
                <w:b/>
                <w:lang w:val="it-IT"/>
              </w:rPr>
              <w:t>nainte de sesiune</w:t>
            </w:r>
            <w:r w:rsidR="00ED2F92">
              <w:rPr>
                <w:rFonts w:ascii="Calibri" w:hAnsi="Calibri"/>
                <w:b/>
                <w:lang w:val="it-IT"/>
              </w:rPr>
              <w:t xml:space="preserve"> (dup</w:t>
            </w:r>
            <w:r w:rsidR="00C0616C">
              <w:rPr>
                <w:rFonts w:ascii="Calibri" w:hAnsi="Calibri" w:cs="Calibri"/>
                <w:b/>
                <w:lang w:val="it-IT"/>
              </w:rPr>
              <w:t>ă</w:t>
            </w:r>
            <w:r w:rsidR="00ED2F92">
              <w:rPr>
                <w:rFonts w:ascii="Calibri" w:hAnsi="Calibri"/>
                <w:b/>
                <w:lang w:val="it-IT"/>
              </w:rPr>
              <w:t xml:space="preserve"> ora 1</w:t>
            </w:r>
            <w:r w:rsidR="009D054D">
              <w:rPr>
                <w:rFonts w:ascii="Calibri" w:hAnsi="Calibri"/>
                <w:b/>
                <w:lang w:val="it-IT"/>
              </w:rPr>
              <w:t>7</w:t>
            </w:r>
            <w:r w:rsidR="00ED2F92">
              <w:rPr>
                <w:rFonts w:ascii="Calibri" w:hAnsi="Calibri"/>
                <w:b/>
                <w:lang w:val="it-IT"/>
              </w:rPr>
              <w:t>h00)</w:t>
            </w:r>
            <w:r w:rsidRPr="0019668A">
              <w:rPr>
                <w:rFonts w:ascii="Calibri" w:hAnsi="Calibri"/>
                <w:lang w:val="it-IT"/>
              </w:rPr>
              <w:t>,</w:t>
            </w:r>
            <w:r w:rsidR="00EC4241">
              <w:rPr>
                <w:rFonts w:ascii="Calibri" w:hAnsi="Calibri"/>
                <w:iCs/>
                <w:lang w:val="it-IT"/>
              </w:rPr>
              <w:t xml:space="preserve"> ve</w:t>
            </w:r>
            <w:r>
              <w:rPr>
                <w:rFonts w:ascii="Calibri" w:hAnsi="Calibri"/>
                <w:iCs/>
                <w:lang w:val="it-IT"/>
              </w:rPr>
              <w:t>ţ</w:t>
            </w:r>
            <w:r w:rsidR="00EC4241">
              <w:rPr>
                <w:rFonts w:ascii="Calibri" w:hAnsi="Calibri"/>
                <w:iCs/>
                <w:lang w:val="it-IT"/>
              </w:rPr>
              <w:t>i primi pe mail</w:t>
            </w:r>
            <w:r w:rsidR="00EC4241">
              <w:rPr>
                <w:rFonts w:ascii="Calibri" w:hAnsi="Calibri"/>
                <w:lang w:val="it-IT"/>
              </w:rPr>
              <w:t xml:space="preserve"> planificarea</w:t>
            </w:r>
            <w:r w:rsidR="00EC4241">
              <w:rPr>
                <w:rFonts w:ascii="Calibri" w:hAnsi="Calibri"/>
                <w:b/>
                <w:lang w:val="it-IT"/>
              </w:rPr>
              <w:t xml:space="preserve"> </w:t>
            </w:r>
            <w:r w:rsidR="00EC4241">
              <w:rPr>
                <w:rFonts w:ascii="Calibri" w:hAnsi="Calibri"/>
                <w:b/>
                <w:smallCaps/>
                <w:lang w:val="it-IT"/>
              </w:rPr>
              <w:t xml:space="preserve">probelor scrise </w:t>
            </w:r>
            <w:r w:rsidR="00EC4241">
              <w:rPr>
                <w:rFonts w:ascii="Calibri" w:hAnsi="Calibri"/>
                <w:b/>
                <w:highlight w:val="yellow"/>
                <w:u w:val="single"/>
                <w:lang w:val="nl-NL"/>
              </w:rPr>
              <w:t>şi</w:t>
            </w:r>
            <w:r w:rsidR="00EC4241">
              <w:rPr>
                <w:rFonts w:ascii="Calibri" w:hAnsi="Calibri"/>
                <w:b/>
                <w:smallCaps/>
                <w:lang w:val="it-IT"/>
              </w:rPr>
              <w:t xml:space="preserve"> orale</w:t>
            </w:r>
            <w:r w:rsidR="00EC4241">
              <w:rPr>
                <w:rFonts w:ascii="Calibri" w:hAnsi="Calibri"/>
                <w:b/>
                <w:lang w:val="it-IT"/>
              </w:rPr>
              <w:t xml:space="preserve"> </w:t>
            </w:r>
            <w:r w:rsidR="00EC4241">
              <w:rPr>
                <w:rFonts w:ascii="Calibri" w:hAnsi="Calibri"/>
                <w:lang w:val="it-IT"/>
              </w:rPr>
              <w:t>(loc, săli, ore).</w:t>
            </w:r>
          </w:p>
        </w:tc>
      </w:tr>
      <w:tr w:rsidR="00EC4241" w14:paraId="123F3EAA" w14:textId="77777777" w:rsidTr="00EC4241">
        <w:tc>
          <w:tcPr>
            <w:tcW w:w="426" w:type="dxa"/>
          </w:tcPr>
          <w:p w14:paraId="40753BE1" w14:textId="77777777" w:rsidR="00EC4241" w:rsidRDefault="00EC4241" w:rsidP="00ED2F92">
            <w:pPr>
              <w:numPr>
                <w:ilvl w:val="0"/>
                <w:numId w:val="16"/>
              </w:numPr>
              <w:spacing w:after="0"/>
              <w:ind w:left="318" w:right="-271" w:hanging="284"/>
              <w:rPr>
                <w:rFonts w:ascii="Calibri" w:eastAsia="Times New Roman" w:hAnsi="Calibri"/>
                <w:sz w:val="24"/>
                <w:szCs w:val="24"/>
              </w:rPr>
            </w:pPr>
          </w:p>
        </w:tc>
        <w:tc>
          <w:tcPr>
            <w:tcW w:w="9214" w:type="dxa"/>
            <w:hideMark/>
          </w:tcPr>
          <w:p w14:paraId="6C870106" w14:textId="77777777" w:rsidR="00EC4241" w:rsidRDefault="00EC4241" w:rsidP="00ED2F92">
            <w:pPr>
              <w:ind w:right="-271"/>
              <w:rPr>
                <w:rFonts w:eastAsia="Times New Roman"/>
                <w:sz w:val="24"/>
                <w:szCs w:val="24"/>
              </w:rPr>
            </w:pPr>
            <w:r>
              <w:rPr>
                <w:rFonts w:ascii="Calibri" w:hAnsi="Calibri"/>
                <w:b/>
              </w:rPr>
              <w:t xml:space="preserve">Accesul în sala </w:t>
            </w:r>
            <w:r>
              <w:rPr>
                <w:rFonts w:ascii="Calibri" w:hAnsi="Calibri"/>
              </w:rPr>
              <w:t>de examen se va face pe baza unui</w:t>
            </w:r>
            <w:r>
              <w:rPr>
                <w:rFonts w:ascii="Calibri" w:hAnsi="Calibri"/>
                <w:b/>
              </w:rPr>
              <w:t xml:space="preserve"> </w:t>
            </w:r>
            <w:r>
              <w:rPr>
                <w:rFonts w:ascii="Calibri" w:hAnsi="Calibri"/>
                <w:b/>
                <w:u w:val="single"/>
              </w:rPr>
              <w:t>act de identitate cu fotografie.</w:t>
            </w:r>
          </w:p>
        </w:tc>
      </w:tr>
      <w:tr w:rsidR="00EC4241" w14:paraId="700C5FBD" w14:textId="77777777" w:rsidTr="00EC4241">
        <w:tc>
          <w:tcPr>
            <w:tcW w:w="426" w:type="dxa"/>
          </w:tcPr>
          <w:p w14:paraId="1F53C06C" w14:textId="77777777" w:rsidR="00EC4241" w:rsidRDefault="00EC4241" w:rsidP="00ED2F92">
            <w:pPr>
              <w:numPr>
                <w:ilvl w:val="0"/>
                <w:numId w:val="16"/>
              </w:numPr>
              <w:spacing w:after="0"/>
              <w:ind w:left="318" w:right="-271" w:hanging="284"/>
              <w:rPr>
                <w:rFonts w:ascii="Calibri" w:eastAsia="Times New Roman" w:hAnsi="Calibri"/>
                <w:sz w:val="24"/>
                <w:szCs w:val="24"/>
              </w:rPr>
            </w:pPr>
          </w:p>
        </w:tc>
        <w:tc>
          <w:tcPr>
            <w:tcW w:w="9214" w:type="dxa"/>
            <w:hideMark/>
          </w:tcPr>
          <w:p w14:paraId="6B09BFB4" w14:textId="77777777" w:rsidR="00EC4241" w:rsidRDefault="00EC4241" w:rsidP="00ED2F92">
            <w:pPr>
              <w:ind w:right="-271"/>
              <w:rPr>
                <w:rFonts w:eastAsia="Times New Roman"/>
                <w:sz w:val="24"/>
                <w:szCs w:val="24"/>
              </w:rPr>
            </w:pPr>
            <w:r>
              <w:rPr>
                <w:rFonts w:ascii="Calibri" w:hAnsi="Calibri"/>
              </w:rPr>
              <w:t xml:space="preserve">Pentru </w:t>
            </w:r>
            <w:r>
              <w:rPr>
                <w:rFonts w:ascii="Calibri" w:hAnsi="Calibri"/>
                <w:b/>
                <w:smallCaps/>
              </w:rPr>
              <w:t>probele scrise</w:t>
            </w:r>
            <w:r>
              <w:rPr>
                <w:rFonts w:ascii="Calibri" w:hAnsi="Calibri"/>
              </w:rPr>
              <w:t xml:space="preserve">, </w:t>
            </w:r>
            <w:r>
              <w:rPr>
                <w:rFonts w:ascii="Calibri" w:hAnsi="Calibri"/>
                <w:b/>
                <w:bCs/>
                <w:u w:val="single"/>
              </w:rPr>
              <w:t>accesul în sală nu este permis după</w:t>
            </w:r>
            <w:r>
              <w:rPr>
                <w:rFonts w:ascii="Calibri" w:hAnsi="Calibri"/>
                <w:b/>
                <w:u w:val="single"/>
              </w:rPr>
              <w:t xml:space="preserve"> începerea  examenului</w:t>
            </w:r>
            <w:r>
              <w:rPr>
                <w:rFonts w:ascii="Calibri" w:hAnsi="Calibri"/>
              </w:rPr>
              <w:t xml:space="preserve"> (prima probă este cea de </w:t>
            </w:r>
            <w:r>
              <w:rPr>
                <w:rFonts w:ascii="Calibri" w:hAnsi="Calibri"/>
                <w:bCs/>
                <w:iCs/>
              </w:rPr>
              <w:t>ascultare a unui document audio</w:t>
            </w:r>
            <w:r>
              <w:rPr>
                <w:rFonts w:ascii="Calibri" w:hAnsi="Calibri"/>
              </w:rPr>
              <w:t>).</w:t>
            </w:r>
          </w:p>
        </w:tc>
      </w:tr>
      <w:tr w:rsidR="00EC4241" w14:paraId="18D83CD9" w14:textId="77777777" w:rsidTr="00EC4241">
        <w:tc>
          <w:tcPr>
            <w:tcW w:w="426" w:type="dxa"/>
          </w:tcPr>
          <w:p w14:paraId="25C1BF89" w14:textId="77777777" w:rsidR="00EC4241" w:rsidRDefault="00EC4241" w:rsidP="00ED2F92">
            <w:pPr>
              <w:numPr>
                <w:ilvl w:val="0"/>
                <w:numId w:val="16"/>
              </w:numPr>
              <w:spacing w:after="0"/>
              <w:ind w:left="318" w:right="-271" w:hanging="284"/>
              <w:rPr>
                <w:rFonts w:ascii="Calibri" w:eastAsia="Times New Roman" w:hAnsi="Calibri"/>
                <w:sz w:val="24"/>
                <w:szCs w:val="24"/>
              </w:rPr>
            </w:pPr>
          </w:p>
        </w:tc>
        <w:tc>
          <w:tcPr>
            <w:tcW w:w="9214" w:type="dxa"/>
            <w:hideMark/>
          </w:tcPr>
          <w:p w14:paraId="14DDB793" w14:textId="77777777" w:rsidR="00EC4241" w:rsidRDefault="00EC4241" w:rsidP="001726BD">
            <w:pPr>
              <w:ind w:right="-271"/>
              <w:rPr>
                <w:rFonts w:eastAsia="Times New Roman"/>
                <w:sz w:val="24"/>
                <w:szCs w:val="24"/>
              </w:rPr>
            </w:pPr>
            <w:r>
              <w:rPr>
                <w:rFonts w:ascii="Calibri" w:hAnsi="Calibri"/>
              </w:rPr>
              <w:t xml:space="preserve">Eventualele modificări de program vor fi comunicate </w:t>
            </w:r>
            <w:r w:rsidR="001726BD">
              <w:rPr>
                <w:rFonts w:ascii="Calibri" w:hAnsi="Calibri"/>
              </w:rPr>
              <w:t>pe mail</w:t>
            </w:r>
            <w:r>
              <w:rPr>
                <w:rFonts w:ascii="Calibri" w:hAnsi="Calibri"/>
              </w:rPr>
              <w:t>.</w:t>
            </w:r>
          </w:p>
        </w:tc>
      </w:tr>
      <w:tr w:rsidR="00EC4241" w14:paraId="63AA33DA" w14:textId="77777777" w:rsidTr="00EC4241">
        <w:tc>
          <w:tcPr>
            <w:tcW w:w="426" w:type="dxa"/>
          </w:tcPr>
          <w:p w14:paraId="3AA31E62" w14:textId="77777777" w:rsidR="00EC4241" w:rsidRDefault="00EC4241" w:rsidP="00ED2F92">
            <w:pPr>
              <w:numPr>
                <w:ilvl w:val="0"/>
                <w:numId w:val="16"/>
              </w:numPr>
              <w:spacing w:after="0"/>
              <w:ind w:left="318" w:right="-271" w:hanging="284"/>
              <w:rPr>
                <w:rFonts w:ascii="Calibri" w:eastAsia="Times New Roman" w:hAnsi="Calibri"/>
                <w:sz w:val="24"/>
                <w:szCs w:val="24"/>
              </w:rPr>
            </w:pPr>
          </w:p>
        </w:tc>
        <w:tc>
          <w:tcPr>
            <w:tcW w:w="9214" w:type="dxa"/>
            <w:hideMark/>
          </w:tcPr>
          <w:p w14:paraId="1ED16F5E" w14:textId="77777777" w:rsidR="00EC4241" w:rsidRDefault="00EC4241" w:rsidP="00ED2F92">
            <w:pPr>
              <w:ind w:right="-271"/>
              <w:rPr>
                <w:rFonts w:eastAsia="Times New Roman"/>
                <w:sz w:val="24"/>
                <w:szCs w:val="24"/>
              </w:rPr>
            </w:pPr>
            <w:r>
              <w:rPr>
                <w:rFonts w:ascii="Calibri" w:hAnsi="Calibri"/>
              </w:rPr>
              <w:t xml:space="preserve">Modele de subiecte: </w:t>
            </w:r>
            <w:hyperlink r:id="rId13" w:history="1">
              <w:r w:rsidRPr="003E01E6">
                <w:rPr>
                  <w:rStyle w:val="Lienhypertexte"/>
                  <w:rFonts w:ascii="Calibri" w:hAnsi="Calibri"/>
                  <w:b/>
                  <w:bCs/>
                </w:rPr>
                <w:t>https://www.france-education-international.fr/delf-dalf/delf-junior-scolaire</w:t>
              </w:r>
            </w:hyperlink>
            <w:r>
              <w:rPr>
                <w:rFonts w:ascii="Calibri" w:hAnsi="Calibri"/>
                <w:b/>
                <w:bCs/>
              </w:rPr>
              <w:t xml:space="preserve">  </w:t>
            </w:r>
          </w:p>
        </w:tc>
      </w:tr>
    </w:tbl>
    <w:p w14:paraId="13940FB5" w14:textId="77777777" w:rsidR="00715933" w:rsidRPr="00CA1044" w:rsidRDefault="00715933" w:rsidP="00715933">
      <w:pPr>
        <w:spacing w:line="240" w:lineRule="auto"/>
        <w:ind w:left="-993"/>
        <w:rPr>
          <w:rFonts w:cstheme="minorHAnsi"/>
          <w:i/>
        </w:rPr>
      </w:pPr>
      <w:r>
        <w:rPr>
          <w:rFonts w:cstheme="minorHAnsi"/>
        </w:rPr>
        <w:t xml:space="preserve">6) </w:t>
      </w:r>
      <w:r w:rsidRPr="00981A58">
        <w:rPr>
          <w:rStyle w:val="lev"/>
          <w:b w:val="0"/>
        </w:rPr>
        <w:t>Se</w:t>
      </w:r>
      <w:r w:rsidRPr="00981A58">
        <w:rPr>
          <w:rStyle w:val="lev"/>
          <w:i/>
        </w:rPr>
        <w:t xml:space="preserve"> </w:t>
      </w:r>
      <w:r w:rsidRPr="00981A58">
        <w:rPr>
          <w:rFonts w:ascii="Calibri" w:hAnsi="Calibri"/>
          <w:bCs/>
        </w:rPr>
        <w:t>recomandă purtarea măștii și respectarea regulilor sanitare.</w:t>
      </w:r>
    </w:p>
    <w:p w14:paraId="322B609B" w14:textId="77777777" w:rsidR="00715933" w:rsidRPr="00821CF9" w:rsidRDefault="00715933" w:rsidP="00715933">
      <w:pPr>
        <w:spacing w:line="240" w:lineRule="auto"/>
        <w:ind w:left="-1276"/>
        <w:rPr>
          <w:rFonts w:cstheme="minorHAnsi"/>
        </w:rPr>
      </w:pPr>
      <w:r>
        <w:rPr>
          <w:rFonts w:cstheme="minorHAnsi"/>
        </w:rPr>
        <w:t xml:space="preserve">      7) </w:t>
      </w:r>
      <w:r w:rsidRPr="00821CF9">
        <w:rPr>
          <w:rFonts w:cstheme="minorHAnsi"/>
        </w:rPr>
        <w:t>RESPECTAŢI atât locul indicat de către supraveghetor cât şi indicaţiile/</w:t>
      </w:r>
      <w:r w:rsidR="00C50AA5">
        <w:rPr>
          <w:rFonts w:cstheme="minorHAnsi"/>
        </w:rPr>
        <w:t xml:space="preserve"> </w:t>
      </w:r>
      <w:r w:rsidRPr="00821CF9">
        <w:rPr>
          <w:rFonts w:cstheme="minorHAnsi"/>
        </w:rPr>
        <w:t>instrucţiunile acestuia</w:t>
      </w:r>
      <w:r>
        <w:rPr>
          <w:rFonts w:cstheme="minorHAnsi"/>
        </w:rPr>
        <w:t>:</w:t>
      </w:r>
    </w:p>
    <w:p w14:paraId="4525E995" w14:textId="77777777" w:rsidR="00F722AD" w:rsidRPr="00781BAA" w:rsidRDefault="00F722AD" w:rsidP="00781BAA">
      <w:pPr>
        <w:pStyle w:val="Paragraphedeliste"/>
        <w:numPr>
          <w:ilvl w:val="0"/>
          <w:numId w:val="15"/>
        </w:numPr>
        <w:spacing w:after="0" w:line="240" w:lineRule="auto"/>
        <w:rPr>
          <w:rFonts w:cstheme="minorHAnsi"/>
        </w:rPr>
      </w:pPr>
      <w:r w:rsidRPr="00781BAA">
        <w:rPr>
          <w:rFonts w:cstheme="minorHAnsi"/>
        </w:rPr>
        <w:t>scrieţi lizibil şi complet numele şi prenumele pe teză;</w:t>
      </w:r>
    </w:p>
    <w:p w14:paraId="5A7ED9B6" w14:textId="77777777" w:rsidR="00F722AD" w:rsidRPr="00781BAA" w:rsidRDefault="00F722AD" w:rsidP="00781BAA">
      <w:pPr>
        <w:pStyle w:val="Paragraphedeliste"/>
        <w:numPr>
          <w:ilvl w:val="0"/>
          <w:numId w:val="15"/>
        </w:numPr>
        <w:spacing w:after="0" w:line="240" w:lineRule="auto"/>
        <w:rPr>
          <w:rFonts w:cstheme="minorHAnsi"/>
        </w:rPr>
      </w:pPr>
      <w:r w:rsidRPr="00781BAA">
        <w:rPr>
          <w:rFonts w:cstheme="minorHAnsi"/>
        </w:rPr>
        <w:t>folosiţi numai pix sau stilou;</w:t>
      </w:r>
    </w:p>
    <w:p w14:paraId="4F72FA20" w14:textId="77777777" w:rsidR="00F722AD" w:rsidRPr="00781BAA" w:rsidRDefault="00F722AD" w:rsidP="00781BAA">
      <w:pPr>
        <w:pStyle w:val="Paragraphedeliste"/>
        <w:numPr>
          <w:ilvl w:val="0"/>
          <w:numId w:val="15"/>
        </w:numPr>
        <w:spacing w:after="0" w:line="240" w:lineRule="auto"/>
        <w:rPr>
          <w:rFonts w:cstheme="minorHAnsi"/>
        </w:rPr>
      </w:pPr>
      <w:r w:rsidRPr="00781BAA">
        <w:rPr>
          <w:rFonts w:cstheme="minorHAnsi"/>
        </w:rPr>
        <w:t xml:space="preserve">utilizaţi numai foile distribuite; </w:t>
      </w:r>
    </w:p>
    <w:p w14:paraId="08F283C2" w14:textId="77777777" w:rsidR="00781BAA" w:rsidRDefault="00F722AD" w:rsidP="00781BAA">
      <w:pPr>
        <w:pStyle w:val="Paragraphedeliste"/>
        <w:numPr>
          <w:ilvl w:val="0"/>
          <w:numId w:val="15"/>
        </w:numPr>
        <w:spacing w:line="240" w:lineRule="auto"/>
        <w:rPr>
          <w:rFonts w:cstheme="minorHAnsi"/>
        </w:rPr>
      </w:pPr>
      <w:r w:rsidRPr="00781BAA">
        <w:rPr>
          <w:rFonts w:cstheme="minorHAnsi"/>
        </w:rPr>
        <w:t>predaţi supraveghetorului, la ieşirea din sală, atât teza cât şi ciornele;</w:t>
      </w:r>
    </w:p>
    <w:p w14:paraId="5AB54CB1" w14:textId="77777777" w:rsidR="00821CF9" w:rsidRPr="00781BAA" w:rsidRDefault="00821CF9" w:rsidP="00781BAA">
      <w:pPr>
        <w:spacing w:line="240" w:lineRule="auto"/>
        <w:ind w:left="-1276"/>
        <w:rPr>
          <w:rFonts w:cstheme="minorHAnsi"/>
          <w:sz w:val="20"/>
          <w:szCs w:val="20"/>
          <w:lang w:val="ro-RO"/>
        </w:rPr>
      </w:pPr>
      <w:r w:rsidRPr="00781BAA">
        <w:rPr>
          <w:rFonts w:cstheme="minorHAnsi"/>
          <w:i/>
          <w:iCs/>
          <w:sz w:val="20"/>
          <w:szCs w:val="20"/>
        </w:rPr>
        <w:t>Orice încercare de fraudă va fi sancţionată cu anularea pe loc a tezei, de aceea nu aveţi voie să vorbiţi, să copiaţi, să păstraţi sau să folosiţi materiale neautorizate</w:t>
      </w:r>
      <w:r w:rsidR="00781BAA">
        <w:rPr>
          <w:rFonts w:cstheme="minorHAnsi"/>
          <w:i/>
          <w:iCs/>
          <w:sz w:val="20"/>
          <w:szCs w:val="20"/>
          <w:lang w:val="ro-RO"/>
        </w:rPr>
        <w:t>.</w:t>
      </w:r>
    </w:p>
    <w:p w14:paraId="784C0A60" w14:textId="77777777" w:rsidR="00F722AD" w:rsidRPr="00821CF9" w:rsidRDefault="00821CF9" w:rsidP="00821CF9">
      <w:pPr>
        <w:spacing w:line="240" w:lineRule="auto"/>
        <w:ind w:left="-1276"/>
        <w:rPr>
          <w:rFonts w:cstheme="minorHAnsi"/>
        </w:rPr>
      </w:pPr>
      <w:r w:rsidRPr="00821CF9">
        <w:rPr>
          <w:rFonts w:cstheme="minorHAnsi"/>
        </w:rPr>
        <w:t xml:space="preserve">- </w:t>
      </w:r>
      <w:r w:rsidR="00F722AD" w:rsidRPr="00821CF9">
        <w:rPr>
          <w:rFonts w:cstheme="minorHAnsi"/>
        </w:rPr>
        <w:t>nu este permisă  ieşirea din sală pe durata examenului;</w:t>
      </w:r>
    </w:p>
    <w:p w14:paraId="1836EA2E" w14:textId="77777777" w:rsidR="00F722AD" w:rsidRPr="00821CF9" w:rsidRDefault="00821CF9" w:rsidP="00821CF9">
      <w:pPr>
        <w:spacing w:line="240" w:lineRule="auto"/>
        <w:ind w:left="-1276"/>
        <w:rPr>
          <w:rFonts w:cstheme="minorHAnsi"/>
        </w:rPr>
      </w:pPr>
      <w:r w:rsidRPr="00821CF9">
        <w:rPr>
          <w:rFonts w:cstheme="minorHAnsi"/>
        </w:rPr>
        <w:t xml:space="preserve">- </w:t>
      </w:r>
      <w:r w:rsidR="00F722AD" w:rsidRPr="00821CF9">
        <w:rPr>
          <w:rFonts w:cstheme="minorHAnsi"/>
        </w:rPr>
        <w:t>trebuie închise telefoanele mobile sau orice alt dispozitiv electronic înainte de începerea examenului;</w:t>
      </w:r>
    </w:p>
    <w:p w14:paraId="0DC2B05E" w14:textId="77777777" w:rsidR="00F722AD" w:rsidRPr="00821CF9" w:rsidRDefault="00821CF9" w:rsidP="00821CF9">
      <w:pPr>
        <w:spacing w:line="240" w:lineRule="auto"/>
        <w:ind w:left="-1276"/>
        <w:rPr>
          <w:rFonts w:cstheme="minorHAnsi"/>
          <w:sz w:val="20"/>
          <w:szCs w:val="20"/>
        </w:rPr>
      </w:pPr>
      <w:r w:rsidRPr="00821CF9">
        <w:rPr>
          <w:rFonts w:cstheme="minorHAnsi"/>
        </w:rPr>
        <w:t xml:space="preserve">- </w:t>
      </w:r>
      <w:r w:rsidR="00F722AD" w:rsidRPr="00821CF9">
        <w:rPr>
          <w:rFonts w:cstheme="minorHAnsi"/>
        </w:rPr>
        <w:t>nu este permisă utilizarea dicţionarelor;</w:t>
      </w:r>
      <w:r w:rsidR="00781BAA">
        <w:rPr>
          <w:rFonts w:cstheme="minorHAnsi"/>
        </w:rPr>
        <w:br/>
      </w:r>
      <w:r w:rsidR="00F722AD" w:rsidRPr="00821CF9">
        <w:rPr>
          <w:rFonts w:cstheme="minorHAnsi"/>
        </w:rPr>
        <w:br/>
        <w:t>- în cazul neprezentării la examen, candidatul va fi considerat absent şi nu i se va rambursa suma achitată.</w:t>
      </w:r>
      <w:r w:rsidRPr="00821CF9">
        <w:rPr>
          <w:rFonts w:cstheme="minorHAnsi"/>
        </w:rPr>
        <w:t xml:space="preserve"> </w:t>
      </w:r>
      <w:r w:rsidR="00F722AD" w:rsidRPr="00821CF9">
        <w:rPr>
          <w:rFonts w:cstheme="minorHAnsi"/>
          <w:i/>
          <w:iCs/>
          <w:sz w:val="20"/>
          <w:szCs w:val="20"/>
        </w:rPr>
        <w:t>Excepţie</w:t>
      </w:r>
      <w:r w:rsidR="00F722AD" w:rsidRPr="00821CF9">
        <w:rPr>
          <w:rFonts w:cstheme="minorHAnsi"/>
          <w:sz w:val="20"/>
          <w:szCs w:val="20"/>
        </w:rPr>
        <w:t xml:space="preserve"> - prezentarea unui certificat medical în cel mult trei zile de la sesiunea de examen. În acest caz, suma achitată va fi folosită numai pentru următoarea sesiune (eventual, cu achitarea unei diferenţe).</w:t>
      </w:r>
    </w:p>
    <w:p w14:paraId="00F4CED5" w14:textId="77777777" w:rsidR="00F722AD" w:rsidRPr="00821CF9" w:rsidRDefault="00F722AD" w:rsidP="00821CF9">
      <w:pPr>
        <w:spacing w:line="240" w:lineRule="auto"/>
        <w:ind w:left="-1276"/>
        <w:rPr>
          <w:rFonts w:cstheme="minorHAnsi"/>
        </w:rPr>
      </w:pPr>
      <w:r w:rsidRPr="00821CF9">
        <w:rPr>
          <w:rFonts w:cstheme="minorHAnsi"/>
        </w:rPr>
        <w:t>- nu sunt admise transferurile dintr-un centru de examen în altul.</w:t>
      </w:r>
    </w:p>
    <w:sectPr w:rsidR="00F722AD" w:rsidRPr="00821CF9" w:rsidSect="00E60362">
      <w:footerReference w:type="default" r:id="rId14"/>
      <w:headerReference w:type="first" r:id="rId15"/>
      <w:footerReference w:type="first" r:id="rId16"/>
      <w:pgSz w:w="11900" w:h="16840" w:code="9"/>
      <w:pgMar w:top="0" w:right="703" w:bottom="244" w:left="2552" w:header="0" w:footer="3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DC4C" w14:textId="77777777" w:rsidR="008E52FC" w:rsidRDefault="008E52FC">
      <w:pPr>
        <w:spacing w:after="0"/>
      </w:pPr>
      <w:r>
        <w:separator/>
      </w:r>
    </w:p>
  </w:endnote>
  <w:endnote w:type="continuationSeparator" w:id="0">
    <w:p w14:paraId="303A826E" w14:textId="77777777" w:rsidR="008E52FC" w:rsidRDefault="008E5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Std-Lt">
    <w:altName w:val="Cambria"/>
    <w:panose1 w:val="00000000000000000000"/>
    <w:charset w:val="4D"/>
    <w:family w:val="auto"/>
    <w:notTrueType/>
    <w:pitch w:val="default"/>
    <w:sig w:usb0="00000003" w:usb1="00000000" w:usb2="00000000" w:usb3="00000000" w:csb0="00000001" w:csb1="00000000"/>
  </w:font>
  <w:font w:name="DIN-Medium">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86306"/>
      <w:docPartObj>
        <w:docPartGallery w:val="Page Numbers (Bottom of Page)"/>
        <w:docPartUnique/>
      </w:docPartObj>
    </w:sdtPr>
    <w:sdtEndPr/>
    <w:sdtContent>
      <w:p w14:paraId="1F865B7C" w14:textId="77777777" w:rsidR="003B036D" w:rsidRDefault="003B036D">
        <w:pPr>
          <w:pStyle w:val="Pieddepage"/>
          <w:jc w:val="right"/>
        </w:pPr>
        <w:r>
          <w:fldChar w:fldCharType="begin"/>
        </w:r>
        <w:r>
          <w:instrText>PAGE   \* MERGEFORMAT</w:instrText>
        </w:r>
        <w:r>
          <w:fldChar w:fldCharType="separate"/>
        </w:r>
        <w:r w:rsidR="00A67B8D">
          <w:rPr>
            <w:noProof/>
          </w:rPr>
          <w:t>3</w:t>
        </w:r>
        <w:r>
          <w:fldChar w:fldCharType="end"/>
        </w:r>
      </w:p>
    </w:sdtContent>
  </w:sdt>
  <w:p w14:paraId="00706CF5" w14:textId="77777777" w:rsidR="003B036D" w:rsidRDefault="003B03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53919"/>
      <w:docPartObj>
        <w:docPartGallery w:val="Page Numbers (Bottom of Page)"/>
        <w:docPartUnique/>
      </w:docPartObj>
    </w:sdtPr>
    <w:sdtEndPr/>
    <w:sdtContent>
      <w:p w14:paraId="5C70D495" w14:textId="77777777" w:rsidR="00DC00F7" w:rsidRDefault="00DC00F7">
        <w:pPr>
          <w:pStyle w:val="Pieddepage"/>
          <w:jc w:val="right"/>
        </w:pPr>
        <w:r>
          <w:fldChar w:fldCharType="begin"/>
        </w:r>
        <w:r>
          <w:instrText>PAGE   \* MERGEFORMAT</w:instrText>
        </w:r>
        <w:r>
          <w:fldChar w:fldCharType="separate"/>
        </w:r>
        <w:r w:rsidR="00A67B8D">
          <w:rPr>
            <w:noProof/>
          </w:rPr>
          <w:t>1</w:t>
        </w:r>
        <w:r>
          <w:fldChar w:fldCharType="end"/>
        </w:r>
      </w:p>
    </w:sdtContent>
  </w:sdt>
  <w:p w14:paraId="6F98405A" w14:textId="77777777" w:rsidR="00DC00F7" w:rsidRDefault="00DC00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4ECA" w14:textId="77777777" w:rsidR="008E52FC" w:rsidRDefault="008E52FC">
      <w:pPr>
        <w:spacing w:after="0"/>
      </w:pPr>
      <w:r>
        <w:separator/>
      </w:r>
    </w:p>
  </w:footnote>
  <w:footnote w:type="continuationSeparator" w:id="0">
    <w:p w14:paraId="4BD3BE49" w14:textId="77777777" w:rsidR="008E52FC" w:rsidRDefault="008E5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7FD1" w14:textId="77777777" w:rsidR="00E60362" w:rsidRDefault="00185194" w:rsidP="00E60362">
    <w:pPr>
      <w:pStyle w:val="En-tte"/>
      <w:tabs>
        <w:tab w:val="clear" w:pos="4536"/>
        <w:tab w:val="clear" w:pos="9072"/>
        <w:tab w:val="left" w:pos="816"/>
      </w:tabs>
    </w:pPr>
    <w:r>
      <w:rPr>
        <w:noProof/>
        <w:lang w:eastAsia="fr-FR"/>
      </w:rPr>
      <w:drawing>
        <wp:anchor distT="0" distB="0" distL="114300" distR="114300" simplePos="0" relativeHeight="251657728" behindDoc="1" locked="0" layoutInCell="1" allowOverlap="1" wp14:anchorId="33D9DC1E" wp14:editId="47DE3CCB">
          <wp:simplePos x="0" y="0"/>
          <wp:positionH relativeFrom="column">
            <wp:posOffset>-1616075</wp:posOffset>
          </wp:positionH>
          <wp:positionV relativeFrom="paragraph">
            <wp:posOffset>-432435</wp:posOffset>
          </wp:positionV>
          <wp:extent cx="7418705" cy="10493375"/>
          <wp:effectExtent l="0" t="0" r="0" b="0"/>
          <wp:wrapNone/>
          <wp:docPr id="9" name="Image 9" descr="Papier entê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ier entê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8705" cy="1049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05B17815"/>
    <w:multiLevelType w:val="hybridMultilevel"/>
    <w:tmpl w:val="007288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67E51E3"/>
    <w:multiLevelType w:val="hybridMultilevel"/>
    <w:tmpl w:val="C37052CC"/>
    <w:lvl w:ilvl="0" w:tplc="040C0001">
      <w:start w:val="4"/>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F7E2B"/>
    <w:multiLevelType w:val="hybridMultilevel"/>
    <w:tmpl w:val="81900C90"/>
    <w:lvl w:ilvl="0" w:tplc="6F0EC66C">
      <w:start w:val="1"/>
      <w:numFmt w:val="lowerLetter"/>
      <w:lvlText w:val="%1)"/>
      <w:lvlJc w:val="left"/>
      <w:pPr>
        <w:ind w:left="1080" w:hanging="360"/>
      </w:pPr>
      <w:rPr>
        <w:rFonts w:hint="default"/>
      </w:rPr>
    </w:lvl>
    <w:lvl w:ilvl="1" w:tplc="6EC4B37E">
      <w:numFmt w:val="bullet"/>
      <w:lvlText w:val="-"/>
      <w:lvlJc w:val="left"/>
      <w:pPr>
        <w:tabs>
          <w:tab w:val="num" w:pos="2040"/>
        </w:tabs>
        <w:ind w:left="2040" w:hanging="600"/>
      </w:pPr>
      <w:rPr>
        <w:rFonts w:ascii="Verdana" w:eastAsia="Calibri"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4654E"/>
    <w:multiLevelType w:val="hybridMultilevel"/>
    <w:tmpl w:val="D30AC9D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25BF4565"/>
    <w:multiLevelType w:val="multilevel"/>
    <w:tmpl w:val="066232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BA5601"/>
    <w:multiLevelType w:val="hybridMultilevel"/>
    <w:tmpl w:val="EE4A309E"/>
    <w:lvl w:ilvl="0" w:tplc="1C2AD62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C432987"/>
    <w:multiLevelType w:val="hybridMultilevel"/>
    <w:tmpl w:val="112E747A"/>
    <w:lvl w:ilvl="0" w:tplc="B7EC7D3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3CEC5915"/>
    <w:multiLevelType w:val="hybridMultilevel"/>
    <w:tmpl w:val="AD3A40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60B78"/>
    <w:multiLevelType w:val="hybridMultilevel"/>
    <w:tmpl w:val="116A56D8"/>
    <w:lvl w:ilvl="0" w:tplc="7E7E22E4">
      <w:start w:val="4"/>
      <w:numFmt w:val="bullet"/>
      <w:lvlText w:val="-"/>
      <w:lvlJc w:val="left"/>
      <w:pPr>
        <w:tabs>
          <w:tab w:val="num" w:pos="720"/>
        </w:tabs>
        <w:ind w:left="720" w:hanging="360"/>
      </w:pPr>
      <w:rPr>
        <w:rFonts w:ascii="TimesRomanR" w:eastAsia="Times New Roman" w:hAnsi="TimesRoman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83A3F"/>
    <w:multiLevelType w:val="hybridMultilevel"/>
    <w:tmpl w:val="9E5A4F64"/>
    <w:lvl w:ilvl="0" w:tplc="B71665E0">
      <w:start w:val="5"/>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2C813F2"/>
    <w:multiLevelType w:val="hybridMultilevel"/>
    <w:tmpl w:val="B80C217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A05B3"/>
    <w:multiLevelType w:val="hybridMultilevel"/>
    <w:tmpl w:val="0030A864"/>
    <w:lvl w:ilvl="0" w:tplc="E7BCD7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562C6"/>
    <w:multiLevelType w:val="hybridMultilevel"/>
    <w:tmpl w:val="7B76C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0479B4"/>
    <w:multiLevelType w:val="hybridMultilevel"/>
    <w:tmpl w:val="90A2301C"/>
    <w:lvl w:ilvl="0" w:tplc="040C0007">
      <w:start w:val="1"/>
      <w:numFmt w:val="bullet"/>
      <w:lvlText w:val=""/>
      <w:lvlPicBulletId w:val="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6"/>
  </w:num>
  <w:num w:numId="6">
    <w:abstractNumId w:val="4"/>
  </w:num>
  <w:num w:numId="7">
    <w:abstractNumId w:val="12"/>
  </w:num>
  <w:num w:numId="8">
    <w:abstractNumId w:val="13"/>
  </w:num>
  <w:num w:numId="9">
    <w:abstractNumId w:val="1"/>
  </w:num>
  <w:num w:numId="10">
    <w:abstractNumId w:val="8"/>
  </w:num>
  <w:num w:numId="11">
    <w:abstractNumId w:val="9"/>
  </w:num>
  <w:num w:numId="12">
    <w:abstractNumId w:val="7"/>
  </w:num>
  <w:num w:numId="13">
    <w:abstractNumId w:val="1"/>
  </w:num>
  <w:num w:numId="14">
    <w:abstractNumId w:val="13"/>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F5"/>
    <w:rsid w:val="000100F5"/>
    <w:rsid w:val="00026FD7"/>
    <w:rsid w:val="000778C1"/>
    <w:rsid w:val="000B2EA4"/>
    <w:rsid w:val="000B7D38"/>
    <w:rsid w:val="000C3F90"/>
    <w:rsid w:val="00156478"/>
    <w:rsid w:val="001574F0"/>
    <w:rsid w:val="001726BD"/>
    <w:rsid w:val="00185194"/>
    <w:rsid w:val="0019668A"/>
    <w:rsid w:val="00205FBD"/>
    <w:rsid w:val="002A1473"/>
    <w:rsid w:val="002F1A84"/>
    <w:rsid w:val="003534F0"/>
    <w:rsid w:val="00390DE3"/>
    <w:rsid w:val="003B036D"/>
    <w:rsid w:val="00493BBA"/>
    <w:rsid w:val="00564CFB"/>
    <w:rsid w:val="005904B3"/>
    <w:rsid w:val="005A0657"/>
    <w:rsid w:val="005D65A9"/>
    <w:rsid w:val="005F51CC"/>
    <w:rsid w:val="00601A0C"/>
    <w:rsid w:val="00631291"/>
    <w:rsid w:val="0067229A"/>
    <w:rsid w:val="006E145D"/>
    <w:rsid w:val="00715933"/>
    <w:rsid w:val="00721FD3"/>
    <w:rsid w:val="00727A62"/>
    <w:rsid w:val="00774AA9"/>
    <w:rsid w:val="00781BAA"/>
    <w:rsid w:val="00821CF9"/>
    <w:rsid w:val="008E363A"/>
    <w:rsid w:val="008E52FC"/>
    <w:rsid w:val="009245D2"/>
    <w:rsid w:val="009254C8"/>
    <w:rsid w:val="00976C0B"/>
    <w:rsid w:val="0099071C"/>
    <w:rsid w:val="009D054D"/>
    <w:rsid w:val="00A67B8D"/>
    <w:rsid w:val="00AA711F"/>
    <w:rsid w:val="00AB0B9E"/>
    <w:rsid w:val="00AD0531"/>
    <w:rsid w:val="00AF7D94"/>
    <w:rsid w:val="00B54CA0"/>
    <w:rsid w:val="00B73547"/>
    <w:rsid w:val="00BD4DD0"/>
    <w:rsid w:val="00C0616C"/>
    <w:rsid w:val="00C40F0A"/>
    <w:rsid w:val="00C50AA5"/>
    <w:rsid w:val="00CA6845"/>
    <w:rsid w:val="00CF1AD6"/>
    <w:rsid w:val="00D556FA"/>
    <w:rsid w:val="00D87AFD"/>
    <w:rsid w:val="00DC00F7"/>
    <w:rsid w:val="00E2254E"/>
    <w:rsid w:val="00E242A4"/>
    <w:rsid w:val="00E60362"/>
    <w:rsid w:val="00EA286A"/>
    <w:rsid w:val="00EA71DE"/>
    <w:rsid w:val="00EC4241"/>
    <w:rsid w:val="00ED2F92"/>
    <w:rsid w:val="00EF12F4"/>
    <w:rsid w:val="00F722AD"/>
    <w:rsid w:val="00FC7FF0"/>
    <w:rsid w:val="00FD287B"/>
    <w:rsid w:val="00FF436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F335DC"/>
  <w15:docId w15:val="{5D07185C-8453-42AA-A640-FDAE9BE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0F5"/>
    <w:pPr>
      <w:spacing w:after="200" w:line="276"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lettre">
    <w:name w:val="Texte lettre"/>
    <w:basedOn w:val="Normal"/>
    <w:uiPriority w:val="99"/>
    <w:rsid w:val="00AD1E5D"/>
    <w:pPr>
      <w:widowControl w:val="0"/>
      <w:autoSpaceDE w:val="0"/>
      <w:autoSpaceDN w:val="0"/>
      <w:adjustRightInd w:val="0"/>
      <w:spacing w:after="0" w:line="270" w:lineRule="atLeast"/>
      <w:ind w:firstLine="567"/>
      <w:jc w:val="both"/>
      <w:textAlignment w:val="center"/>
    </w:pPr>
    <w:rPr>
      <w:rFonts w:ascii="HelveticaNeueLTStd-Lt" w:hAnsi="HelveticaNeueLTStd-Lt" w:cs="HelveticaNeueLTStd-Lt"/>
      <w:color w:val="000000"/>
      <w:sz w:val="18"/>
      <w:szCs w:val="18"/>
    </w:rPr>
  </w:style>
  <w:style w:type="paragraph" w:styleId="En-tte">
    <w:name w:val="header"/>
    <w:basedOn w:val="Normal"/>
    <w:link w:val="En-tteCar"/>
    <w:uiPriority w:val="99"/>
    <w:unhideWhenUsed/>
    <w:rsid w:val="006C06F4"/>
    <w:pPr>
      <w:tabs>
        <w:tab w:val="center" w:pos="4536"/>
        <w:tab w:val="right" w:pos="9072"/>
      </w:tabs>
      <w:spacing w:after="0"/>
    </w:pPr>
    <w:rPr>
      <w:lang w:eastAsia="x-none"/>
    </w:rPr>
  </w:style>
  <w:style w:type="character" w:customStyle="1" w:styleId="En-tteCar">
    <w:name w:val="En-tête Car"/>
    <w:link w:val="En-tte"/>
    <w:uiPriority w:val="99"/>
    <w:rsid w:val="006C06F4"/>
    <w:rPr>
      <w:sz w:val="24"/>
      <w:szCs w:val="24"/>
      <w:lang w:val="fr-FR"/>
    </w:rPr>
  </w:style>
  <w:style w:type="paragraph" w:styleId="Pieddepage">
    <w:name w:val="footer"/>
    <w:basedOn w:val="Normal"/>
    <w:link w:val="PieddepageCar"/>
    <w:uiPriority w:val="99"/>
    <w:unhideWhenUsed/>
    <w:rsid w:val="006C06F4"/>
    <w:pPr>
      <w:tabs>
        <w:tab w:val="center" w:pos="4536"/>
        <w:tab w:val="right" w:pos="9072"/>
      </w:tabs>
      <w:spacing w:after="0"/>
    </w:pPr>
    <w:rPr>
      <w:lang w:eastAsia="x-none"/>
    </w:rPr>
  </w:style>
  <w:style w:type="character" w:customStyle="1" w:styleId="PieddepageCar">
    <w:name w:val="Pied de page Car"/>
    <w:link w:val="Pieddepage"/>
    <w:uiPriority w:val="99"/>
    <w:rsid w:val="006C06F4"/>
    <w:rPr>
      <w:sz w:val="24"/>
      <w:szCs w:val="24"/>
      <w:lang w:val="fr-FR"/>
    </w:rPr>
  </w:style>
  <w:style w:type="paragraph" w:customStyle="1" w:styleId="CoordonesIF">
    <w:name w:val="Coordonées IF"/>
    <w:basedOn w:val="Normal"/>
    <w:uiPriority w:val="99"/>
    <w:rsid w:val="001876F0"/>
    <w:pPr>
      <w:widowControl w:val="0"/>
      <w:suppressAutoHyphens/>
      <w:autoSpaceDE w:val="0"/>
      <w:autoSpaceDN w:val="0"/>
      <w:adjustRightInd w:val="0"/>
      <w:spacing w:after="0" w:line="288" w:lineRule="auto"/>
      <w:textAlignment w:val="center"/>
    </w:pPr>
    <w:rPr>
      <w:rFonts w:ascii="DIN-Medium" w:hAnsi="DIN-Medium" w:cs="DIN-Medium"/>
      <w:color w:val="00CBE5"/>
      <w:sz w:val="15"/>
      <w:szCs w:val="15"/>
    </w:rPr>
  </w:style>
  <w:style w:type="character" w:customStyle="1" w:styleId="Black">
    <w:name w:val="Black"/>
    <w:uiPriority w:val="99"/>
    <w:rsid w:val="001876F0"/>
    <w:rPr>
      <w:rFonts w:ascii="DIN-Black" w:hAnsi="DIN-Black" w:cs="DIN-Black"/>
    </w:rPr>
  </w:style>
  <w:style w:type="paragraph" w:customStyle="1" w:styleId="Texte">
    <w:name w:val="Texte"/>
    <w:basedOn w:val="Normal"/>
    <w:uiPriority w:val="99"/>
    <w:rsid w:val="00462F42"/>
    <w:pPr>
      <w:widowControl w:val="0"/>
      <w:autoSpaceDE w:val="0"/>
      <w:autoSpaceDN w:val="0"/>
      <w:adjustRightInd w:val="0"/>
      <w:spacing w:after="0" w:line="270" w:lineRule="atLeast"/>
      <w:ind w:firstLine="454"/>
      <w:jc w:val="both"/>
      <w:textAlignment w:val="center"/>
    </w:pPr>
    <w:rPr>
      <w:rFonts w:ascii="HelveticaNeueLTStd-Lt" w:hAnsi="HelveticaNeueLTStd-Lt" w:cs="HelveticaNeueLTStd-Lt"/>
      <w:color w:val="000000"/>
      <w:sz w:val="18"/>
      <w:szCs w:val="18"/>
    </w:rPr>
  </w:style>
  <w:style w:type="paragraph" w:styleId="Titre">
    <w:name w:val="Title"/>
    <w:basedOn w:val="Normal"/>
    <w:link w:val="TitreCar"/>
    <w:uiPriority w:val="99"/>
    <w:qFormat/>
    <w:rsid w:val="00462F42"/>
    <w:pPr>
      <w:widowControl w:val="0"/>
      <w:suppressAutoHyphens/>
      <w:autoSpaceDE w:val="0"/>
      <w:autoSpaceDN w:val="0"/>
      <w:adjustRightInd w:val="0"/>
      <w:spacing w:after="0" w:line="270" w:lineRule="atLeast"/>
      <w:jc w:val="both"/>
      <w:textAlignment w:val="center"/>
    </w:pPr>
    <w:rPr>
      <w:rFonts w:ascii="HelveticaNeueLTStd-Lt" w:hAnsi="HelveticaNeueLTStd-Lt"/>
      <w:color w:val="00CBE5"/>
      <w:sz w:val="20"/>
      <w:szCs w:val="20"/>
      <w:lang w:eastAsia="x-none"/>
    </w:rPr>
  </w:style>
  <w:style w:type="character" w:customStyle="1" w:styleId="TitreCar">
    <w:name w:val="Titre Car"/>
    <w:link w:val="Titre"/>
    <w:uiPriority w:val="99"/>
    <w:rsid w:val="00462F42"/>
    <w:rPr>
      <w:rFonts w:ascii="HelveticaNeueLTStd-Lt" w:hAnsi="HelveticaNeueLTStd-Lt" w:cs="HelveticaNeueLTStd-Lt"/>
      <w:color w:val="00CBE5"/>
      <w:lang w:val="fr-FR"/>
    </w:rPr>
  </w:style>
  <w:style w:type="paragraph" w:styleId="Textedebulles">
    <w:name w:val="Balloon Text"/>
    <w:basedOn w:val="Normal"/>
    <w:link w:val="TextedebullesCar"/>
    <w:rsid w:val="002602CC"/>
    <w:pPr>
      <w:spacing w:after="0"/>
    </w:pPr>
    <w:rPr>
      <w:rFonts w:ascii="Tahoma" w:hAnsi="Tahoma"/>
      <w:sz w:val="16"/>
      <w:szCs w:val="16"/>
      <w:lang w:eastAsia="x-none"/>
    </w:rPr>
  </w:style>
  <w:style w:type="character" w:customStyle="1" w:styleId="TextedebullesCar">
    <w:name w:val="Texte de bulles Car"/>
    <w:link w:val="Textedebulles"/>
    <w:rsid w:val="002602CC"/>
    <w:rPr>
      <w:rFonts w:ascii="Tahoma" w:hAnsi="Tahoma" w:cs="Tahoma"/>
      <w:sz w:val="16"/>
      <w:szCs w:val="16"/>
      <w:lang w:val="fr-FR"/>
    </w:rPr>
  </w:style>
  <w:style w:type="character" w:customStyle="1" w:styleId="ln2paragraf1">
    <w:name w:val="ln2paragraf1"/>
    <w:rsid w:val="00D923F2"/>
    <w:rPr>
      <w:b/>
      <w:bCs/>
    </w:rPr>
  </w:style>
  <w:style w:type="character" w:customStyle="1" w:styleId="ln2tparagraf">
    <w:name w:val="ln2tparagraf"/>
    <w:rsid w:val="00D923F2"/>
  </w:style>
  <w:style w:type="character" w:styleId="Lienhypertexte">
    <w:name w:val="Hyperlink"/>
    <w:uiPriority w:val="99"/>
    <w:rsid w:val="00D923F2"/>
    <w:rPr>
      <w:color w:val="0000FF"/>
      <w:u w:val="single"/>
    </w:rPr>
  </w:style>
  <w:style w:type="paragraph" w:styleId="Paragraphedeliste">
    <w:name w:val="List Paragraph"/>
    <w:basedOn w:val="Normal"/>
    <w:uiPriority w:val="34"/>
    <w:qFormat/>
    <w:rsid w:val="000100F5"/>
    <w:pPr>
      <w:ind w:left="720"/>
      <w:contextualSpacing/>
    </w:pPr>
  </w:style>
  <w:style w:type="paragraph" w:styleId="Commentaire">
    <w:name w:val="annotation text"/>
    <w:basedOn w:val="Normal"/>
    <w:link w:val="CommentaireCar"/>
    <w:uiPriority w:val="99"/>
    <w:unhideWhenUsed/>
    <w:rsid w:val="000100F5"/>
    <w:pPr>
      <w:spacing w:line="240" w:lineRule="auto"/>
    </w:pPr>
    <w:rPr>
      <w:sz w:val="20"/>
      <w:szCs w:val="20"/>
    </w:rPr>
  </w:style>
  <w:style w:type="character" w:customStyle="1" w:styleId="CommentaireCar">
    <w:name w:val="Commentaire Car"/>
    <w:basedOn w:val="Policepardfaut"/>
    <w:link w:val="Commentaire"/>
    <w:uiPriority w:val="99"/>
    <w:rsid w:val="000100F5"/>
    <w:rPr>
      <w:rFonts w:asciiTheme="minorHAnsi" w:eastAsiaTheme="minorHAnsi" w:hAnsiTheme="minorHAnsi" w:cstheme="minorBidi"/>
      <w:lang w:eastAsia="en-US"/>
    </w:rPr>
  </w:style>
  <w:style w:type="table" w:styleId="Grilledutableau">
    <w:name w:val="Table Grid"/>
    <w:basedOn w:val="TableauNormal"/>
    <w:uiPriority w:val="59"/>
    <w:rsid w:val="000100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242A4"/>
    <w:rPr>
      <w:color w:val="605E5C"/>
      <w:shd w:val="clear" w:color="auto" w:fill="E1DFDD"/>
    </w:rPr>
  </w:style>
  <w:style w:type="paragraph" w:customStyle="1" w:styleId="xmsonormal">
    <w:name w:val="x_msonormal"/>
    <w:basedOn w:val="Normal"/>
    <w:rsid w:val="00821CF9"/>
    <w:pPr>
      <w:spacing w:after="0" w:line="240" w:lineRule="auto"/>
    </w:pPr>
    <w:rPr>
      <w:rFonts w:ascii="Calibri" w:eastAsia="Times New Roman" w:hAnsi="Calibri" w:cs="Calibri"/>
      <w:lang w:eastAsia="fr-FR"/>
    </w:rPr>
  </w:style>
  <w:style w:type="character" w:styleId="Lienhypertextesuivivisit">
    <w:name w:val="FollowedHyperlink"/>
    <w:basedOn w:val="Policepardfaut"/>
    <w:semiHidden/>
    <w:unhideWhenUsed/>
    <w:rsid w:val="009D054D"/>
    <w:rPr>
      <w:color w:val="800080" w:themeColor="followedHyperlink"/>
      <w:u w:val="single"/>
    </w:rPr>
  </w:style>
  <w:style w:type="character" w:styleId="lev">
    <w:name w:val="Strong"/>
    <w:basedOn w:val="Policepardfaut"/>
    <w:uiPriority w:val="22"/>
    <w:qFormat/>
    <w:rsid w:val="008E363A"/>
    <w:rPr>
      <w:b/>
      <w:bCs/>
    </w:rPr>
  </w:style>
  <w:style w:type="character" w:styleId="Accentuation">
    <w:name w:val="Emphasis"/>
    <w:basedOn w:val="Policepardfaut"/>
    <w:uiPriority w:val="20"/>
    <w:qFormat/>
    <w:rsid w:val="008E3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6758">
      <w:bodyDiv w:val="1"/>
      <w:marLeft w:val="0"/>
      <w:marRight w:val="0"/>
      <w:marTop w:val="0"/>
      <w:marBottom w:val="0"/>
      <w:divBdr>
        <w:top w:val="none" w:sz="0" w:space="0" w:color="auto"/>
        <w:left w:val="none" w:sz="0" w:space="0" w:color="auto"/>
        <w:bottom w:val="none" w:sz="0" w:space="0" w:color="auto"/>
        <w:right w:val="none" w:sz="0" w:space="0" w:color="auto"/>
      </w:divBdr>
    </w:div>
    <w:div w:id="1889877218">
      <w:bodyDiv w:val="1"/>
      <w:marLeft w:val="0"/>
      <w:marRight w:val="0"/>
      <w:marTop w:val="0"/>
      <w:marBottom w:val="0"/>
      <w:divBdr>
        <w:top w:val="none" w:sz="0" w:space="0" w:color="auto"/>
        <w:left w:val="none" w:sz="0" w:space="0" w:color="auto"/>
        <w:bottom w:val="none" w:sz="0" w:space="0" w:color="auto"/>
        <w:right w:val="none" w:sz="0" w:space="0" w:color="auto"/>
      </w:divBdr>
    </w:div>
    <w:div w:id="212522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france-education-international.fr/delf-dalf/delf-junior-scolai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ipe.iasi@institutfrancai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7632-7326-4C84-BB22-38660A55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77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uciole</Company>
  <LinksUpToDate>false</LinksUpToDate>
  <CharactersWithSpaces>6816</CharactersWithSpaces>
  <SharedDoc>false</SharedDoc>
  <HLinks>
    <vt:vector size="6" baseType="variant">
      <vt:variant>
        <vt:i4>196756</vt:i4>
      </vt:variant>
      <vt:variant>
        <vt:i4>-1</vt:i4>
      </vt:variant>
      <vt:variant>
        <vt:i4>2054</vt:i4>
      </vt:variant>
      <vt:variant>
        <vt:i4>1</vt:i4>
      </vt:variant>
      <vt:variant>
        <vt:lpwstr>Papier entêt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Scintee</dc:creator>
  <cp:lastModifiedBy>Institutfrance Iasi</cp:lastModifiedBy>
  <cp:revision>3</cp:revision>
  <cp:lastPrinted>2011-12-20T11:46:00Z</cp:lastPrinted>
  <dcterms:created xsi:type="dcterms:W3CDTF">2022-04-12T07:01:00Z</dcterms:created>
  <dcterms:modified xsi:type="dcterms:W3CDTF">2022-04-12T07:10:00Z</dcterms:modified>
</cp:coreProperties>
</file>